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EE23AE" w:rsidP="00803038">
      <w:pPr>
        <w:rPr>
          <w:rFonts w:ascii="Times New Roman" w:hAnsi="Times New Roman"/>
          <w:b/>
          <w:szCs w:val="24"/>
        </w:rPr>
      </w:pPr>
      <w:r w:rsidRPr="00767C74">
        <w:rPr>
          <w:rFonts w:ascii="Times New Roman" w:hAnsi="Times New Roman"/>
          <w:b/>
          <w:szCs w:val="24"/>
        </w:rPr>
        <w:t>Watertown Industrial Center Local Development Corporation</w:t>
      </w:r>
    </w:p>
    <w:p w:rsidR="00EE23AE" w:rsidRPr="00767C74" w:rsidRDefault="00BB6C11" w:rsidP="00803038">
      <w:pPr>
        <w:rPr>
          <w:rFonts w:ascii="Times New Roman" w:hAnsi="Times New Roman"/>
          <w:b/>
          <w:szCs w:val="24"/>
        </w:rPr>
      </w:pPr>
      <w:r>
        <w:rPr>
          <w:rFonts w:ascii="Times New Roman" w:hAnsi="Times New Roman"/>
          <w:b/>
          <w:szCs w:val="24"/>
        </w:rPr>
        <w:t>Board of Directors</w:t>
      </w:r>
      <w:r w:rsidR="00B01AC9">
        <w:rPr>
          <w:rFonts w:ascii="Times New Roman" w:hAnsi="Times New Roman"/>
          <w:b/>
          <w:szCs w:val="24"/>
        </w:rPr>
        <w:t xml:space="preserve"> </w:t>
      </w:r>
      <w:r w:rsidR="00EE23AE" w:rsidRPr="00767C74">
        <w:rPr>
          <w:rFonts w:ascii="Times New Roman" w:hAnsi="Times New Roman"/>
          <w:b/>
          <w:szCs w:val="24"/>
        </w:rPr>
        <w:t>Meeting</w:t>
      </w:r>
    </w:p>
    <w:p w:rsidR="00EE23AE" w:rsidRPr="00767C74" w:rsidRDefault="00F45681" w:rsidP="00803038">
      <w:pPr>
        <w:rPr>
          <w:rFonts w:ascii="Times New Roman" w:hAnsi="Times New Roman"/>
          <w:b/>
          <w:szCs w:val="24"/>
        </w:rPr>
      </w:pPr>
      <w:r>
        <w:rPr>
          <w:rFonts w:ascii="Times New Roman" w:hAnsi="Times New Roman"/>
          <w:b/>
          <w:szCs w:val="24"/>
        </w:rPr>
        <w:t>November 23</w:t>
      </w:r>
      <w:r w:rsidR="00A60D07">
        <w:rPr>
          <w:rFonts w:ascii="Times New Roman" w:hAnsi="Times New Roman"/>
          <w:b/>
          <w:szCs w:val="24"/>
        </w:rPr>
        <w:t>, 2021</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atertown Industrial Center Local Development Corporation held </w:t>
      </w:r>
      <w:r w:rsidR="00A35114">
        <w:rPr>
          <w:rFonts w:ascii="Times New Roman" w:hAnsi="Times New Roman"/>
          <w:szCs w:val="24"/>
        </w:rPr>
        <w:t xml:space="preserve">its </w:t>
      </w:r>
      <w:r w:rsidR="00D6378F">
        <w:rPr>
          <w:rFonts w:ascii="Times New Roman" w:hAnsi="Times New Roman"/>
          <w:szCs w:val="24"/>
        </w:rPr>
        <w:t>regular</w:t>
      </w:r>
      <w:r w:rsidR="00704D4D" w:rsidRPr="00EC3D36">
        <w:rPr>
          <w:rFonts w:ascii="Times New Roman" w:hAnsi="Times New Roman"/>
          <w:szCs w:val="24"/>
        </w:rPr>
        <w:t xml:space="preserve"> </w:t>
      </w:r>
      <w:r w:rsidR="00842545">
        <w:rPr>
          <w:rFonts w:ascii="Times New Roman" w:hAnsi="Times New Roman"/>
          <w:szCs w:val="24"/>
        </w:rPr>
        <w:t>board meeting on Tuesday</w:t>
      </w:r>
      <w:r w:rsidR="003C42C9">
        <w:rPr>
          <w:rFonts w:ascii="Times New Roman" w:hAnsi="Times New Roman"/>
          <w:szCs w:val="24"/>
        </w:rPr>
        <w:t xml:space="preserve">, </w:t>
      </w:r>
      <w:r w:rsidR="00F45681">
        <w:rPr>
          <w:rFonts w:ascii="Times New Roman" w:hAnsi="Times New Roman"/>
          <w:szCs w:val="24"/>
        </w:rPr>
        <w:t>November 23</w:t>
      </w:r>
      <w:r w:rsidR="00220996">
        <w:rPr>
          <w:rFonts w:ascii="Times New Roman" w:hAnsi="Times New Roman"/>
          <w:szCs w:val="24"/>
        </w:rPr>
        <w:t>, 20</w:t>
      </w:r>
      <w:r w:rsidR="00F0332F">
        <w:rPr>
          <w:rFonts w:ascii="Times New Roman" w:hAnsi="Times New Roman"/>
          <w:szCs w:val="24"/>
        </w:rPr>
        <w:t>2</w:t>
      </w:r>
      <w:r w:rsidR="00074BF5">
        <w:rPr>
          <w:rFonts w:ascii="Times New Roman" w:hAnsi="Times New Roman"/>
          <w:szCs w:val="24"/>
        </w:rPr>
        <w:t>1</w:t>
      </w:r>
      <w:r w:rsidR="00AA5260" w:rsidRPr="00EC3D36">
        <w:rPr>
          <w:rFonts w:ascii="Times New Roman" w:hAnsi="Times New Roman"/>
          <w:szCs w:val="24"/>
        </w:rPr>
        <w:t xml:space="preserve"> </w:t>
      </w:r>
      <w:r w:rsidR="00FE3F86">
        <w:rPr>
          <w:rFonts w:ascii="Times New Roman" w:hAnsi="Times New Roman"/>
          <w:szCs w:val="24"/>
        </w:rPr>
        <w:t>via Zoom</w:t>
      </w:r>
      <w:r w:rsidR="00E11757">
        <w:rPr>
          <w:rFonts w:ascii="Times New Roman" w:hAnsi="Times New Roman"/>
          <w:szCs w:val="24"/>
        </w:rPr>
        <w:t xml:space="preserve"> and in-person in the board conference room, 800 Starbuck Avenue, Watertown, NY 13601</w:t>
      </w:r>
      <w:r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643645">
        <w:rPr>
          <w:rFonts w:ascii="Times New Roman" w:hAnsi="Times New Roman"/>
          <w:szCs w:val="24"/>
        </w:rPr>
        <w:t xml:space="preserve">, </w:t>
      </w:r>
      <w:r w:rsidR="008124D7">
        <w:rPr>
          <w:rFonts w:ascii="Times New Roman" w:hAnsi="Times New Roman"/>
          <w:szCs w:val="24"/>
        </w:rPr>
        <w:t>J. Paul Morgan</w:t>
      </w:r>
      <w:r w:rsidR="00842545">
        <w:rPr>
          <w:rFonts w:ascii="Times New Roman" w:hAnsi="Times New Roman"/>
          <w:szCs w:val="24"/>
        </w:rPr>
        <w:t xml:space="preserve">, </w:t>
      </w:r>
      <w:r w:rsidR="004B3C2E">
        <w:rPr>
          <w:rFonts w:ascii="Times New Roman" w:hAnsi="Times New Roman"/>
          <w:szCs w:val="24"/>
        </w:rPr>
        <w:t>R</w:t>
      </w:r>
      <w:r w:rsidR="00FC5A4A">
        <w:rPr>
          <w:rFonts w:ascii="Times New Roman" w:hAnsi="Times New Roman"/>
          <w:szCs w:val="24"/>
        </w:rPr>
        <w:t>obert Cantwell III</w:t>
      </w:r>
      <w:r w:rsidR="004B3C2E">
        <w:rPr>
          <w:rFonts w:ascii="Times New Roman" w:hAnsi="Times New Roman"/>
          <w:szCs w:val="24"/>
        </w:rPr>
        <w:t xml:space="preserve">, Paul </w:t>
      </w:r>
      <w:proofErr w:type="spellStart"/>
      <w:r w:rsidR="004B3C2E">
        <w:rPr>
          <w:rFonts w:ascii="Times New Roman" w:hAnsi="Times New Roman"/>
          <w:szCs w:val="24"/>
        </w:rPr>
        <w:t>Warneck</w:t>
      </w:r>
      <w:proofErr w:type="spellEnd"/>
      <w:r w:rsidR="004B3C2E">
        <w:rPr>
          <w:rFonts w:ascii="Times New Roman" w:hAnsi="Times New Roman"/>
          <w:szCs w:val="24"/>
        </w:rPr>
        <w:t xml:space="preserve">, Mark </w:t>
      </w:r>
      <w:proofErr w:type="spellStart"/>
      <w:r w:rsidR="004B3C2E">
        <w:rPr>
          <w:rFonts w:ascii="Times New Roman" w:hAnsi="Times New Roman"/>
          <w:szCs w:val="24"/>
        </w:rPr>
        <w:t>Bellinger</w:t>
      </w:r>
      <w:proofErr w:type="spellEnd"/>
      <w:r w:rsidR="00FD2AD7">
        <w:rPr>
          <w:rFonts w:ascii="Times New Roman" w:hAnsi="Times New Roman"/>
          <w:szCs w:val="24"/>
        </w:rPr>
        <w:t>, Don Rutherford</w:t>
      </w:r>
      <w:r w:rsidR="00A60D07">
        <w:rPr>
          <w:rFonts w:ascii="Times New Roman" w:hAnsi="Times New Roman"/>
          <w:szCs w:val="24"/>
        </w:rPr>
        <w:t xml:space="preserve"> </w:t>
      </w:r>
    </w:p>
    <w:p w:rsidR="00A60D07" w:rsidRDefault="00A60D07" w:rsidP="00803038">
      <w:pPr>
        <w:rPr>
          <w:rFonts w:ascii="Times New Roman" w:hAnsi="Times New Roman"/>
          <w:szCs w:val="24"/>
        </w:rPr>
      </w:pPr>
    </w:p>
    <w:p w:rsidR="00351DD3" w:rsidRDefault="00351DD3" w:rsidP="00803038">
      <w:pPr>
        <w:rPr>
          <w:rFonts w:ascii="Times New Roman" w:hAnsi="Times New Roman"/>
          <w:szCs w:val="24"/>
        </w:rPr>
      </w:pPr>
      <w:r w:rsidRPr="00EC3D36">
        <w:rPr>
          <w:rFonts w:ascii="Times New Roman" w:hAnsi="Times New Roman"/>
          <w:b/>
          <w:szCs w:val="24"/>
        </w:rPr>
        <w:t xml:space="preserve">Staff:  </w:t>
      </w:r>
      <w:r w:rsidRPr="00EC3D36">
        <w:rPr>
          <w:rFonts w:ascii="Times New Roman" w:hAnsi="Times New Roman"/>
          <w:szCs w:val="24"/>
        </w:rPr>
        <w:t xml:space="preserve">Billy </w:t>
      </w:r>
      <w:proofErr w:type="spellStart"/>
      <w:r w:rsidRPr="00EC3D36">
        <w:rPr>
          <w:rFonts w:ascii="Times New Roman" w:hAnsi="Times New Roman"/>
          <w:szCs w:val="24"/>
        </w:rPr>
        <w:t>Soluri</w:t>
      </w:r>
      <w:proofErr w:type="spellEnd"/>
    </w:p>
    <w:p w:rsidR="001F3792" w:rsidRPr="00EC3D36" w:rsidRDefault="001F3792" w:rsidP="00803038">
      <w:pPr>
        <w:rPr>
          <w:rFonts w:ascii="Times New Roman" w:hAnsi="Times New Roman"/>
          <w:b/>
          <w:szCs w:val="24"/>
        </w:rPr>
      </w:pPr>
    </w:p>
    <w:p w:rsidR="003C42C9" w:rsidRDefault="00EE23AE" w:rsidP="00803038">
      <w:pPr>
        <w:rPr>
          <w:rFonts w:ascii="Times New Roman" w:hAnsi="Times New Roman"/>
          <w:szCs w:val="24"/>
        </w:rPr>
      </w:pPr>
      <w:r w:rsidRPr="00EC3D36">
        <w:rPr>
          <w:rFonts w:ascii="Times New Roman" w:hAnsi="Times New Roman"/>
          <w:b/>
          <w:szCs w:val="24"/>
        </w:rPr>
        <w:t>Others Present:</w:t>
      </w:r>
      <w:r w:rsidR="00152164" w:rsidRPr="00EC3D36">
        <w:rPr>
          <w:rFonts w:ascii="Times New Roman" w:hAnsi="Times New Roman"/>
          <w:b/>
          <w:szCs w:val="24"/>
        </w:rPr>
        <w:t xml:space="preserve"> </w:t>
      </w:r>
    </w:p>
    <w:p w:rsidR="00374290" w:rsidRPr="00EC3D36" w:rsidRDefault="00374290" w:rsidP="00803038">
      <w:pPr>
        <w:rPr>
          <w:rFonts w:ascii="Times New Roman" w:hAnsi="Times New Roman"/>
          <w:szCs w:val="24"/>
        </w:rPr>
      </w:pPr>
    </w:p>
    <w:p w:rsidR="00EE23AE" w:rsidRPr="00EC3D36" w:rsidRDefault="00C8065F" w:rsidP="00360A3C">
      <w:pPr>
        <w:pStyle w:val="ListParagraph"/>
        <w:numPr>
          <w:ilvl w:val="0"/>
          <w:numId w:val="2"/>
        </w:num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 xml:space="preserve">called to order at </w:t>
      </w:r>
      <w:r w:rsidR="00652EDF">
        <w:rPr>
          <w:rFonts w:ascii="Times New Roman" w:hAnsi="Times New Roman"/>
          <w:szCs w:val="24"/>
        </w:rPr>
        <w:t>8:</w:t>
      </w:r>
      <w:r w:rsidR="00374290">
        <w:rPr>
          <w:rFonts w:ascii="Times New Roman" w:hAnsi="Times New Roman"/>
          <w:szCs w:val="24"/>
        </w:rPr>
        <w:t>3</w:t>
      </w:r>
      <w:r w:rsidR="00F45681">
        <w:rPr>
          <w:rFonts w:ascii="Times New Roman" w:hAnsi="Times New Roman"/>
          <w:szCs w:val="24"/>
        </w:rPr>
        <w:t>2</w:t>
      </w:r>
      <w:r w:rsidR="00A35114">
        <w:rPr>
          <w:rFonts w:ascii="Times New Roman" w:hAnsi="Times New Roman"/>
          <w:szCs w:val="24"/>
        </w:rPr>
        <w:t xml:space="preserve"> AM.</w:t>
      </w:r>
      <w:r w:rsidR="00D6378F">
        <w:rPr>
          <w:rFonts w:ascii="Times New Roman" w:hAnsi="Times New Roman"/>
          <w:szCs w:val="24"/>
        </w:rPr>
        <w:t xml:space="preserve">  </w:t>
      </w:r>
    </w:p>
    <w:p w:rsidR="00A17A3A" w:rsidRPr="00EC3D36" w:rsidRDefault="00A17A3A" w:rsidP="00A17A3A">
      <w:pPr>
        <w:pStyle w:val="ListParagraph"/>
        <w:rPr>
          <w:rFonts w:ascii="Times New Roman" w:hAnsi="Times New Roman"/>
          <w:szCs w:val="24"/>
        </w:rPr>
      </w:pPr>
    </w:p>
    <w:p w:rsidR="009D6FE2" w:rsidRPr="00EC3D36" w:rsidRDefault="00A17A3A" w:rsidP="009D6FE2">
      <w:pPr>
        <w:pStyle w:val="ListParagraph"/>
        <w:numPr>
          <w:ilvl w:val="0"/>
          <w:numId w:val="2"/>
        </w:numPr>
        <w:rPr>
          <w:rFonts w:ascii="Times New Roman" w:hAnsi="Times New Roman"/>
          <w:b/>
          <w:szCs w:val="24"/>
        </w:rPr>
      </w:pPr>
      <w:r w:rsidRPr="00EC3D36">
        <w:rPr>
          <w:rFonts w:ascii="Times New Roman" w:hAnsi="Times New Roman"/>
          <w:b/>
          <w:szCs w:val="24"/>
        </w:rPr>
        <w:t>Meeting Minutes:</w:t>
      </w:r>
      <w:r w:rsidR="00D6378F">
        <w:rPr>
          <w:rFonts w:ascii="Times New Roman" w:hAnsi="Times New Roman"/>
          <w:b/>
          <w:szCs w:val="24"/>
        </w:rPr>
        <w:t xml:space="preserve">  </w:t>
      </w:r>
      <w:r w:rsidR="00DC0881">
        <w:rPr>
          <w:rFonts w:ascii="Times New Roman" w:hAnsi="Times New Roman"/>
          <w:szCs w:val="24"/>
        </w:rPr>
        <w:t xml:space="preserve">Motion by </w:t>
      </w:r>
      <w:r w:rsidR="00F45681">
        <w:rPr>
          <w:rFonts w:ascii="Times New Roman" w:hAnsi="Times New Roman"/>
          <w:szCs w:val="24"/>
        </w:rPr>
        <w:t xml:space="preserve">P. </w:t>
      </w:r>
      <w:proofErr w:type="spellStart"/>
      <w:r w:rsidR="00F45681">
        <w:rPr>
          <w:rFonts w:ascii="Times New Roman" w:hAnsi="Times New Roman"/>
          <w:szCs w:val="24"/>
        </w:rPr>
        <w:t>Warneck</w:t>
      </w:r>
      <w:proofErr w:type="spellEnd"/>
      <w:r w:rsidR="00374290">
        <w:rPr>
          <w:rFonts w:ascii="Times New Roman" w:hAnsi="Times New Roman"/>
          <w:szCs w:val="24"/>
        </w:rPr>
        <w:t xml:space="preserve"> a</w:t>
      </w:r>
      <w:r w:rsidR="00DC0881">
        <w:rPr>
          <w:rFonts w:ascii="Times New Roman" w:hAnsi="Times New Roman"/>
          <w:szCs w:val="24"/>
        </w:rPr>
        <w:t xml:space="preserve">nd second by </w:t>
      </w:r>
      <w:r w:rsidR="00F45681">
        <w:rPr>
          <w:rFonts w:ascii="Times New Roman" w:hAnsi="Times New Roman"/>
          <w:szCs w:val="24"/>
        </w:rPr>
        <w:t xml:space="preserve">M. </w:t>
      </w:r>
      <w:proofErr w:type="spellStart"/>
      <w:r w:rsidR="00F45681">
        <w:rPr>
          <w:rFonts w:ascii="Times New Roman" w:hAnsi="Times New Roman"/>
          <w:szCs w:val="24"/>
        </w:rPr>
        <w:t>Bellinger</w:t>
      </w:r>
      <w:proofErr w:type="spellEnd"/>
      <w:r w:rsidR="00062431">
        <w:rPr>
          <w:rFonts w:ascii="Times New Roman" w:hAnsi="Times New Roman"/>
          <w:szCs w:val="24"/>
        </w:rPr>
        <w:t xml:space="preserve"> </w:t>
      </w:r>
      <w:r w:rsidR="00D90AB9">
        <w:rPr>
          <w:rFonts w:ascii="Times New Roman" w:hAnsi="Times New Roman"/>
          <w:szCs w:val="24"/>
        </w:rPr>
        <w:t xml:space="preserve">to accept the </w:t>
      </w:r>
      <w:r w:rsidR="000B00D8">
        <w:rPr>
          <w:rFonts w:ascii="Times New Roman" w:hAnsi="Times New Roman"/>
          <w:szCs w:val="24"/>
        </w:rPr>
        <w:t xml:space="preserve">minutes from the </w:t>
      </w:r>
      <w:r w:rsidR="00F45681">
        <w:rPr>
          <w:rFonts w:ascii="Times New Roman" w:hAnsi="Times New Roman"/>
          <w:szCs w:val="24"/>
        </w:rPr>
        <w:t>October</w:t>
      </w:r>
      <w:r w:rsidR="00A60D07">
        <w:rPr>
          <w:rFonts w:ascii="Times New Roman" w:hAnsi="Times New Roman"/>
          <w:szCs w:val="24"/>
        </w:rPr>
        <w:t xml:space="preserve"> 2</w:t>
      </w:r>
      <w:r w:rsidR="00F45681">
        <w:rPr>
          <w:rFonts w:ascii="Times New Roman" w:hAnsi="Times New Roman"/>
          <w:szCs w:val="24"/>
        </w:rPr>
        <w:t>6</w:t>
      </w:r>
      <w:r w:rsidR="00AE3722">
        <w:rPr>
          <w:rFonts w:ascii="Times New Roman" w:hAnsi="Times New Roman"/>
          <w:szCs w:val="24"/>
        </w:rPr>
        <w:t>, 20</w:t>
      </w:r>
      <w:r w:rsidR="001847CD">
        <w:rPr>
          <w:rFonts w:ascii="Times New Roman" w:hAnsi="Times New Roman"/>
          <w:szCs w:val="24"/>
        </w:rPr>
        <w:t>2</w:t>
      </w:r>
      <w:r w:rsidR="00FC5A4A">
        <w:rPr>
          <w:rFonts w:ascii="Times New Roman" w:hAnsi="Times New Roman"/>
          <w:szCs w:val="24"/>
        </w:rPr>
        <w:t>1</w:t>
      </w:r>
      <w:r w:rsidR="000E48EC">
        <w:rPr>
          <w:rFonts w:ascii="Times New Roman" w:hAnsi="Times New Roman"/>
          <w:szCs w:val="24"/>
        </w:rPr>
        <w:t xml:space="preserve"> </w:t>
      </w:r>
      <w:r w:rsidR="00DC0881">
        <w:rPr>
          <w:rFonts w:ascii="Times New Roman" w:hAnsi="Times New Roman"/>
          <w:szCs w:val="24"/>
        </w:rPr>
        <w:t>meeting.  All in favor; motion carried.</w:t>
      </w:r>
    </w:p>
    <w:p w:rsidR="00EA4866" w:rsidRPr="00EC3D36" w:rsidRDefault="00EA4866" w:rsidP="00EA4866">
      <w:pPr>
        <w:pStyle w:val="ListParagraph"/>
        <w:rPr>
          <w:rFonts w:ascii="Times New Roman" w:hAnsi="Times New Roman"/>
          <w:b/>
          <w:szCs w:val="24"/>
        </w:rPr>
      </w:pPr>
    </w:p>
    <w:p w:rsidR="00FE3F50" w:rsidRPr="004C22BD" w:rsidRDefault="00F9051A" w:rsidP="00E15E04">
      <w:pPr>
        <w:pStyle w:val="ListParagraph"/>
        <w:numPr>
          <w:ilvl w:val="0"/>
          <w:numId w:val="2"/>
        </w:numPr>
        <w:rPr>
          <w:rFonts w:ascii="Times New Roman" w:hAnsi="Times New Roman"/>
          <w:szCs w:val="24"/>
          <w:u w:val="single"/>
        </w:rPr>
      </w:pPr>
      <w:r w:rsidRPr="004C22BD">
        <w:rPr>
          <w:rFonts w:ascii="Times New Roman" w:hAnsi="Times New Roman"/>
          <w:b/>
          <w:szCs w:val="24"/>
        </w:rPr>
        <w:t>Financial Report:</w:t>
      </w:r>
      <w:r w:rsidR="00B6404C" w:rsidRPr="004C22BD">
        <w:rPr>
          <w:rFonts w:ascii="Times New Roman" w:hAnsi="Times New Roman"/>
          <w:szCs w:val="24"/>
        </w:rPr>
        <w:t xml:space="preserve">  </w:t>
      </w:r>
      <w:r w:rsidR="00C019C1" w:rsidRPr="004C22BD">
        <w:rPr>
          <w:rFonts w:ascii="Times New Roman" w:hAnsi="Times New Roman"/>
          <w:szCs w:val="24"/>
        </w:rPr>
        <w:t xml:space="preserve">B. </w:t>
      </w:r>
      <w:proofErr w:type="spellStart"/>
      <w:r w:rsidR="00C019C1" w:rsidRPr="004C22BD">
        <w:rPr>
          <w:rFonts w:ascii="Times New Roman" w:hAnsi="Times New Roman"/>
          <w:szCs w:val="24"/>
        </w:rPr>
        <w:t>Soluri</w:t>
      </w:r>
      <w:proofErr w:type="spellEnd"/>
      <w:r w:rsidR="00C019C1" w:rsidRPr="004C22BD">
        <w:rPr>
          <w:rFonts w:ascii="Times New Roman" w:hAnsi="Times New Roman"/>
          <w:szCs w:val="24"/>
        </w:rPr>
        <w:t xml:space="preserve"> presented </w:t>
      </w:r>
      <w:r w:rsidR="00FE3F86" w:rsidRPr="004C22BD">
        <w:rPr>
          <w:rFonts w:ascii="Times New Roman" w:hAnsi="Times New Roman"/>
          <w:szCs w:val="24"/>
        </w:rPr>
        <w:t xml:space="preserve">financials for </w:t>
      </w:r>
      <w:r w:rsidR="00F45681">
        <w:rPr>
          <w:rFonts w:ascii="Times New Roman" w:hAnsi="Times New Roman"/>
          <w:szCs w:val="24"/>
        </w:rPr>
        <w:t>October</w:t>
      </w:r>
      <w:r w:rsidR="00E11757" w:rsidRPr="004C22BD">
        <w:rPr>
          <w:rFonts w:ascii="Times New Roman" w:hAnsi="Times New Roman"/>
          <w:szCs w:val="24"/>
        </w:rPr>
        <w:t xml:space="preserve"> </w:t>
      </w:r>
      <w:r w:rsidR="001847CD" w:rsidRPr="004C22BD">
        <w:rPr>
          <w:rFonts w:ascii="Times New Roman" w:hAnsi="Times New Roman"/>
          <w:szCs w:val="24"/>
        </w:rPr>
        <w:t>202</w:t>
      </w:r>
      <w:r w:rsidR="00FC5A4A" w:rsidRPr="004C22BD">
        <w:rPr>
          <w:rFonts w:ascii="Times New Roman" w:hAnsi="Times New Roman"/>
          <w:szCs w:val="24"/>
        </w:rPr>
        <w:t>1</w:t>
      </w:r>
      <w:r w:rsidR="000D1210" w:rsidRPr="004C22BD">
        <w:rPr>
          <w:rFonts w:ascii="Times New Roman" w:hAnsi="Times New Roman"/>
          <w:szCs w:val="24"/>
        </w:rPr>
        <w:t>.</w:t>
      </w:r>
      <w:r w:rsidR="001A4FCF" w:rsidRPr="004C22BD">
        <w:rPr>
          <w:rFonts w:ascii="Times New Roman" w:hAnsi="Times New Roman"/>
          <w:szCs w:val="24"/>
        </w:rPr>
        <w:t xml:space="preserve">  </w:t>
      </w:r>
      <w:r w:rsidR="003D1417" w:rsidRPr="004C22BD">
        <w:rPr>
          <w:rFonts w:ascii="Times New Roman" w:hAnsi="Times New Roman"/>
          <w:szCs w:val="24"/>
        </w:rPr>
        <w:t xml:space="preserve">B. </w:t>
      </w:r>
      <w:proofErr w:type="spellStart"/>
      <w:r w:rsidR="003D1417" w:rsidRPr="004C22BD">
        <w:rPr>
          <w:rFonts w:ascii="Times New Roman" w:hAnsi="Times New Roman"/>
          <w:szCs w:val="24"/>
        </w:rPr>
        <w:t>Soluri</w:t>
      </w:r>
      <w:proofErr w:type="spellEnd"/>
      <w:r w:rsidR="003D1417" w:rsidRPr="004C22BD">
        <w:rPr>
          <w:rFonts w:ascii="Times New Roman" w:hAnsi="Times New Roman"/>
          <w:szCs w:val="24"/>
        </w:rPr>
        <w:t xml:space="preserve"> </w:t>
      </w:r>
      <w:r w:rsidR="00B6404C" w:rsidRPr="004C22BD">
        <w:rPr>
          <w:rFonts w:ascii="Times New Roman" w:hAnsi="Times New Roman"/>
          <w:szCs w:val="24"/>
        </w:rPr>
        <w:t>noted</w:t>
      </w:r>
      <w:r w:rsidR="005F0C2F" w:rsidRPr="004C22BD">
        <w:rPr>
          <w:rFonts w:ascii="Times New Roman" w:hAnsi="Times New Roman"/>
          <w:szCs w:val="24"/>
        </w:rPr>
        <w:t xml:space="preserve"> a</w:t>
      </w:r>
      <w:r w:rsidR="0049639A" w:rsidRPr="004C22BD">
        <w:rPr>
          <w:rFonts w:ascii="Times New Roman" w:hAnsi="Times New Roman"/>
          <w:szCs w:val="24"/>
        </w:rPr>
        <w:t xml:space="preserve">n </w:t>
      </w:r>
      <w:r w:rsidR="00F0332F" w:rsidRPr="004C22BD">
        <w:rPr>
          <w:rFonts w:ascii="Times New Roman" w:hAnsi="Times New Roman"/>
          <w:szCs w:val="24"/>
        </w:rPr>
        <w:t xml:space="preserve">adjusted </w:t>
      </w:r>
      <w:r w:rsidR="0049639A" w:rsidRPr="004C22BD">
        <w:rPr>
          <w:rFonts w:ascii="Times New Roman" w:hAnsi="Times New Roman"/>
          <w:szCs w:val="24"/>
        </w:rPr>
        <w:t xml:space="preserve">operating </w:t>
      </w:r>
      <w:r w:rsidR="00F45681">
        <w:rPr>
          <w:rFonts w:ascii="Times New Roman" w:hAnsi="Times New Roman"/>
          <w:szCs w:val="24"/>
        </w:rPr>
        <w:t>loss</w:t>
      </w:r>
      <w:r w:rsidR="0020788A" w:rsidRPr="004C22BD">
        <w:rPr>
          <w:rFonts w:ascii="Times New Roman" w:hAnsi="Times New Roman"/>
          <w:szCs w:val="24"/>
        </w:rPr>
        <w:t xml:space="preserve"> </w:t>
      </w:r>
      <w:r w:rsidR="00F5769D" w:rsidRPr="004C22BD">
        <w:rPr>
          <w:rFonts w:ascii="Times New Roman" w:hAnsi="Times New Roman"/>
          <w:szCs w:val="24"/>
        </w:rPr>
        <w:t xml:space="preserve">of </w:t>
      </w:r>
      <w:r w:rsidR="00F5769D" w:rsidRPr="004A64D0">
        <w:rPr>
          <w:rFonts w:ascii="Times New Roman" w:hAnsi="Times New Roman"/>
          <w:szCs w:val="24"/>
        </w:rPr>
        <w:t>$</w:t>
      </w:r>
      <w:r w:rsidR="00F45681">
        <w:rPr>
          <w:rFonts w:ascii="Times New Roman" w:hAnsi="Times New Roman"/>
          <w:szCs w:val="24"/>
        </w:rPr>
        <w:t>8,049.72</w:t>
      </w:r>
      <w:r w:rsidR="003C42C9" w:rsidRPr="004A64D0">
        <w:rPr>
          <w:rFonts w:ascii="Times New Roman" w:hAnsi="Times New Roman"/>
          <w:szCs w:val="24"/>
        </w:rPr>
        <w:t xml:space="preserve"> </w:t>
      </w:r>
      <w:r w:rsidR="00842545" w:rsidRPr="004A64D0">
        <w:rPr>
          <w:rFonts w:ascii="Times New Roman" w:hAnsi="Times New Roman"/>
          <w:szCs w:val="24"/>
        </w:rPr>
        <w:t xml:space="preserve">in </w:t>
      </w:r>
      <w:r w:rsidR="00F45681">
        <w:rPr>
          <w:rFonts w:ascii="Times New Roman" w:hAnsi="Times New Roman"/>
          <w:szCs w:val="24"/>
        </w:rPr>
        <w:t>October</w:t>
      </w:r>
      <w:r w:rsidR="00760BAE" w:rsidRPr="004C22BD">
        <w:rPr>
          <w:rFonts w:ascii="Times New Roman" w:hAnsi="Times New Roman"/>
          <w:szCs w:val="24"/>
        </w:rPr>
        <w:t>.</w:t>
      </w:r>
      <w:r w:rsidR="00074BF5" w:rsidRPr="004C22BD">
        <w:rPr>
          <w:rFonts w:ascii="Times New Roman" w:hAnsi="Times New Roman"/>
          <w:szCs w:val="24"/>
        </w:rPr>
        <w:t xml:space="preserve"> </w:t>
      </w:r>
      <w:r w:rsidR="00994DD9">
        <w:rPr>
          <w:rFonts w:ascii="Times New Roman" w:hAnsi="Times New Roman"/>
          <w:szCs w:val="24"/>
        </w:rPr>
        <w:t xml:space="preserve"> </w:t>
      </w:r>
      <w:r w:rsidR="00A60D07">
        <w:rPr>
          <w:rFonts w:ascii="Times New Roman" w:hAnsi="Times New Roman"/>
          <w:szCs w:val="24"/>
        </w:rPr>
        <w:t xml:space="preserve">B. </w:t>
      </w:r>
      <w:proofErr w:type="spellStart"/>
      <w:r w:rsidR="00A60D07">
        <w:rPr>
          <w:rFonts w:ascii="Times New Roman" w:hAnsi="Times New Roman"/>
          <w:szCs w:val="24"/>
        </w:rPr>
        <w:t>Soluri</w:t>
      </w:r>
      <w:proofErr w:type="spellEnd"/>
      <w:r w:rsidR="00A60D07">
        <w:rPr>
          <w:rFonts w:ascii="Times New Roman" w:hAnsi="Times New Roman"/>
          <w:szCs w:val="24"/>
        </w:rPr>
        <w:t xml:space="preserve"> noted that</w:t>
      </w:r>
      <w:r w:rsidR="00FD2AD7">
        <w:rPr>
          <w:rFonts w:ascii="Times New Roman" w:hAnsi="Times New Roman"/>
          <w:szCs w:val="24"/>
        </w:rPr>
        <w:t xml:space="preserve"> </w:t>
      </w:r>
      <w:r w:rsidR="00F45681">
        <w:rPr>
          <w:rFonts w:ascii="Times New Roman" w:hAnsi="Times New Roman"/>
          <w:szCs w:val="24"/>
        </w:rPr>
        <w:t xml:space="preserve">under maintenance that approximately $1600 was for the Building C roof coating project.  He noted that approximately $1200 was for the ABJ sprinkler inspection and the elevator inspection.  He also noted that under maintenance were material costs for the Building C roof deck repairs.  A new outlet was installed in the Pick N Go space and this will be billed back to the tenant.  B. </w:t>
      </w:r>
      <w:proofErr w:type="spellStart"/>
      <w:r w:rsidR="00F45681">
        <w:rPr>
          <w:rFonts w:ascii="Times New Roman" w:hAnsi="Times New Roman"/>
          <w:szCs w:val="24"/>
        </w:rPr>
        <w:t>Soluri</w:t>
      </w:r>
      <w:proofErr w:type="spellEnd"/>
      <w:r w:rsidR="00F45681">
        <w:rPr>
          <w:rFonts w:ascii="Times New Roman" w:hAnsi="Times New Roman"/>
          <w:szCs w:val="24"/>
        </w:rPr>
        <w:t xml:space="preserve"> noted that the PILOT payment was paid to the JCIDA</w:t>
      </w:r>
      <w:r w:rsidR="006D1EC7">
        <w:rPr>
          <w:rFonts w:ascii="Times New Roman" w:hAnsi="Times New Roman"/>
          <w:szCs w:val="24"/>
        </w:rPr>
        <w:t>,</w:t>
      </w:r>
      <w:r w:rsidR="00F45681">
        <w:rPr>
          <w:rFonts w:ascii="Times New Roman" w:hAnsi="Times New Roman"/>
          <w:szCs w:val="24"/>
        </w:rPr>
        <w:t xml:space="preserve"> however the JCIDA over charged the WIC LDC</w:t>
      </w:r>
      <w:r w:rsidR="006D1EC7">
        <w:rPr>
          <w:rFonts w:ascii="Times New Roman" w:hAnsi="Times New Roman"/>
          <w:szCs w:val="24"/>
        </w:rPr>
        <w:t>.</w:t>
      </w:r>
      <w:r w:rsidR="00F45681">
        <w:rPr>
          <w:rFonts w:ascii="Times New Roman" w:hAnsi="Times New Roman"/>
          <w:szCs w:val="24"/>
        </w:rPr>
        <w:t xml:space="preserve"> </w:t>
      </w:r>
      <w:r w:rsidR="006D1EC7">
        <w:rPr>
          <w:rFonts w:ascii="Times New Roman" w:hAnsi="Times New Roman"/>
          <w:szCs w:val="24"/>
        </w:rPr>
        <w:t>W</w:t>
      </w:r>
      <w:r w:rsidR="00F45681">
        <w:rPr>
          <w:rFonts w:ascii="Times New Roman" w:hAnsi="Times New Roman"/>
          <w:szCs w:val="24"/>
        </w:rPr>
        <w:t>e received a refund check of approximately $1700.</w:t>
      </w:r>
      <w:r w:rsidR="004B3C2E">
        <w:rPr>
          <w:rFonts w:ascii="Times New Roman" w:hAnsi="Times New Roman"/>
          <w:szCs w:val="24"/>
        </w:rPr>
        <w:t xml:space="preserve">  </w:t>
      </w:r>
      <w:r w:rsidR="00F45681">
        <w:rPr>
          <w:rFonts w:ascii="Times New Roman" w:hAnsi="Times New Roman"/>
          <w:szCs w:val="24"/>
        </w:rPr>
        <w:t xml:space="preserve">P. Morgan asked about the maintenance-grounds expense.  B. </w:t>
      </w:r>
      <w:proofErr w:type="spellStart"/>
      <w:r w:rsidR="00F45681">
        <w:rPr>
          <w:rFonts w:ascii="Times New Roman" w:hAnsi="Times New Roman"/>
          <w:szCs w:val="24"/>
        </w:rPr>
        <w:t>Soluri</w:t>
      </w:r>
      <w:proofErr w:type="spellEnd"/>
      <w:r w:rsidR="00F45681">
        <w:rPr>
          <w:rFonts w:ascii="Times New Roman" w:hAnsi="Times New Roman"/>
          <w:szCs w:val="24"/>
        </w:rPr>
        <w:t xml:space="preserve"> noted that it was </w:t>
      </w:r>
      <w:r w:rsidR="006D1EC7">
        <w:rPr>
          <w:rFonts w:ascii="Times New Roman" w:hAnsi="Times New Roman"/>
          <w:szCs w:val="24"/>
        </w:rPr>
        <w:t>the</w:t>
      </w:r>
      <w:r w:rsidR="00F45681">
        <w:rPr>
          <w:rFonts w:ascii="Times New Roman" w:hAnsi="Times New Roman"/>
          <w:szCs w:val="24"/>
        </w:rPr>
        <w:t xml:space="preserve"> payment to SWBG for lawn mowing and landscaping services.  B. </w:t>
      </w:r>
      <w:proofErr w:type="spellStart"/>
      <w:r w:rsidR="00F45681">
        <w:rPr>
          <w:rFonts w:ascii="Times New Roman" w:hAnsi="Times New Roman"/>
          <w:szCs w:val="24"/>
        </w:rPr>
        <w:t>Soluri</w:t>
      </w:r>
      <w:proofErr w:type="spellEnd"/>
      <w:r w:rsidR="00F45681">
        <w:rPr>
          <w:rFonts w:ascii="Times New Roman" w:hAnsi="Times New Roman"/>
          <w:szCs w:val="24"/>
        </w:rPr>
        <w:t xml:space="preserve"> noted under rents receivable that several tenants had paid ahead therefore there was a credit on this line.  He noted that Pick N Go has one payment left on its repayment schedule for the wall damage.  M. Capone asked about the aged payable for Central Insurance.  B. </w:t>
      </w:r>
      <w:proofErr w:type="spellStart"/>
      <w:r w:rsidR="00F45681">
        <w:rPr>
          <w:rFonts w:ascii="Times New Roman" w:hAnsi="Times New Roman"/>
          <w:szCs w:val="24"/>
        </w:rPr>
        <w:t>Soluri</w:t>
      </w:r>
      <w:proofErr w:type="spellEnd"/>
      <w:r w:rsidR="00F45681">
        <w:rPr>
          <w:rFonts w:ascii="Times New Roman" w:hAnsi="Times New Roman"/>
          <w:szCs w:val="24"/>
        </w:rPr>
        <w:t xml:space="preserve"> noted that this was an error and will correct it.  M. Capone asked about the CHAR 500 payable and B. </w:t>
      </w:r>
      <w:proofErr w:type="spellStart"/>
      <w:r w:rsidR="00F45681">
        <w:rPr>
          <w:rFonts w:ascii="Times New Roman" w:hAnsi="Times New Roman"/>
          <w:szCs w:val="24"/>
        </w:rPr>
        <w:t>Soluri</w:t>
      </w:r>
      <w:proofErr w:type="spellEnd"/>
      <w:r w:rsidR="00F45681">
        <w:rPr>
          <w:rFonts w:ascii="Times New Roman" w:hAnsi="Times New Roman"/>
          <w:szCs w:val="24"/>
        </w:rPr>
        <w:t xml:space="preserve"> noted that this was an error but he has been unable to fix it in SAGE.  </w:t>
      </w:r>
      <w:r w:rsidR="00A60D07">
        <w:rPr>
          <w:rFonts w:ascii="Times New Roman" w:hAnsi="Times New Roman"/>
          <w:szCs w:val="24"/>
        </w:rPr>
        <w:t xml:space="preserve"> </w:t>
      </w:r>
      <w:r w:rsidR="00FE3F50" w:rsidRPr="004C22BD">
        <w:rPr>
          <w:rFonts w:ascii="Times New Roman" w:hAnsi="Times New Roman"/>
          <w:szCs w:val="24"/>
          <w:u w:val="single"/>
        </w:rPr>
        <w:t xml:space="preserve">On a motion by </w:t>
      </w:r>
      <w:r w:rsidR="00C7369E">
        <w:rPr>
          <w:rFonts w:ascii="Times New Roman" w:hAnsi="Times New Roman"/>
          <w:szCs w:val="24"/>
          <w:u w:val="single"/>
        </w:rPr>
        <w:t>R. Cantwell III</w:t>
      </w:r>
      <w:r w:rsidR="00FE3F50" w:rsidRPr="004C22BD">
        <w:rPr>
          <w:rFonts w:ascii="Times New Roman" w:hAnsi="Times New Roman"/>
          <w:szCs w:val="24"/>
          <w:u w:val="single"/>
        </w:rPr>
        <w:t xml:space="preserve"> and second by</w:t>
      </w:r>
      <w:r w:rsidR="00C31FC0" w:rsidRPr="004C22BD">
        <w:rPr>
          <w:rFonts w:ascii="Times New Roman" w:hAnsi="Times New Roman"/>
          <w:szCs w:val="24"/>
          <w:u w:val="single"/>
        </w:rPr>
        <w:t xml:space="preserve"> </w:t>
      </w:r>
      <w:r w:rsidR="00C7369E">
        <w:rPr>
          <w:rFonts w:ascii="Times New Roman" w:hAnsi="Times New Roman"/>
          <w:szCs w:val="24"/>
          <w:u w:val="single"/>
        </w:rPr>
        <w:t xml:space="preserve">P. </w:t>
      </w:r>
      <w:proofErr w:type="spellStart"/>
      <w:r w:rsidR="00C7369E">
        <w:rPr>
          <w:rFonts w:ascii="Times New Roman" w:hAnsi="Times New Roman"/>
          <w:szCs w:val="24"/>
          <w:u w:val="single"/>
        </w:rPr>
        <w:t>Warneck</w:t>
      </w:r>
      <w:proofErr w:type="spellEnd"/>
      <w:r w:rsidR="00EA58FC">
        <w:rPr>
          <w:rFonts w:ascii="Times New Roman" w:hAnsi="Times New Roman"/>
          <w:szCs w:val="24"/>
          <w:u w:val="single"/>
        </w:rPr>
        <w:t>,</w:t>
      </w:r>
      <w:r w:rsidR="00FE3F50" w:rsidRPr="004C22BD">
        <w:rPr>
          <w:rFonts w:ascii="Times New Roman" w:hAnsi="Times New Roman"/>
          <w:szCs w:val="24"/>
          <w:u w:val="single"/>
        </w:rPr>
        <w:t xml:space="preserve"> </w:t>
      </w:r>
      <w:r w:rsidR="001847CD" w:rsidRPr="004C22BD">
        <w:rPr>
          <w:rFonts w:ascii="Times New Roman" w:hAnsi="Times New Roman"/>
          <w:szCs w:val="24"/>
          <w:u w:val="single"/>
        </w:rPr>
        <w:t xml:space="preserve">the </w:t>
      </w:r>
      <w:r w:rsidR="00FE3F86" w:rsidRPr="004C22BD">
        <w:rPr>
          <w:rFonts w:ascii="Times New Roman" w:hAnsi="Times New Roman"/>
          <w:szCs w:val="24"/>
          <w:u w:val="single"/>
        </w:rPr>
        <w:t xml:space="preserve">financial statements for </w:t>
      </w:r>
      <w:r w:rsidR="00C7369E">
        <w:rPr>
          <w:rFonts w:ascii="Times New Roman" w:hAnsi="Times New Roman"/>
          <w:szCs w:val="24"/>
          <w:u w:val="single"/>
        </w:rPr>
        <w:t>October</w:t>
      </w:r>
      <w:r w:rsidR="00FE3F50" w:rsidRPr="004C22BD">
        <w:rPr>
          <w:rFonts w:ascii="Times New Roman" w:hAnsi="Times New Roman"/>
          <w:szCs w:val="24"/>
          <w:u w:val="single"/>
        </w:rPr>
        <w:t xml:space="preserve"> 20</w:t>
      </w:r>
      <w:r w:rsidR="001847CD" w:rsidRPr="004C22BD">
        <w:rPr>
          <w:rFonts w:ascii="Times New Roman" w:hAnsi="Times New Roman"/>
          <w:szCs w:val="24"/>
          <w:u w:val="single"/>
        </w:rPr>
        <w:t>2</w:t>
      </w:r>
      <w:r w:rsidR="00331E0B" w:rsidRPr="004C22BD">
        <w:rPr>
          <w:rFonts w:ascii="Times New Roman" w:hAnsi="Times New Roman"/>
          <w:szCs w:val="24"/>
          <w:u w:val="single"/>
        </w:rPr>
        <w:t>1</w:t>
      </w:r>
      <w:r w:rsidR="00FE3F50" w:rsidRPr="004C22BD">
        <w:rPr>
          <w:rFonts w:ascii="Times New Roman" w:hAnsi="Times New Roman"/>
          <w:szCs w:val="24"/>
          <w:u w:val="single"/>
        </w:rPr>
        <w:t xml:space="preserve"> were accepted.  All in favor</w:t>
      </w:r>
      <w:r w:rsidR="007143DF">
        <w:rPr>
          <w:rFonts w:ascii="Times New Roman" w:hAnsi="Times New Roman"/>
          <w:szCs w:val="24"/>
          <w:u w:val="single"/>
        </w:rPr>
        <w:t>;</w:t>
      </w:r>
      <w:r w:rsidR="00FE3F50" w:rsidRPr="004C22BD">
        <w:rPr>
          <w:rFonts w:ascii="Times New Roman" w:hAnsi="Times New Roman"/>
          <w:szCs w:val="24"/>
          <w:u w:val="single"/>
        </w:rPr>
        <w:t xml:space="preserve"> motion carried.</w:t>
      </w:r>
    </w:p>
    <w:p w:rsidR="00A60D07" w:rsidRDefault="00A60D07" w:rsidP="00737CA2">
      <w:pPr>
        <w:pStyle w:val="ListParagraph"/>
        <w:rPr>
          <w:rFonts w:ascii="Times New Roman" w:hAnsi="Times New Roman"/>
          <w:b/>
          <w:szCs w:val="24"/>
        </w:rPr>
      </w:pPr>
    </w:p>
    <w:p w:rsidR="00FC7F42" w:rsidRPr="009B03EA" w:rsidRDefault="00F463B3" w:rsidP="00FC7F42">
      <w:pPr>
        <w:pStyle w:val="ListParagraph"/>
        <w:numPr>
          <w:ilvl w:val="0"/>
          <w:numId w:val="2"/>
        </w:numPr>
        <w:rPr>
          <w:rFonts w:ascii="Times New Roman" w:hAnsi="Times New Roman"/>
          <w:szCs w:val="24"/>
          <w:u w:val="single"/>
        </w:rPr>
      </w:pPr>
      <w:r>
        <w:rPr>
          <w:rFonts w:ascii="Times New Roman" w:hAnsi="Times New Roman"/>
          <w:b/>
          <w:szCs w:val="24"/>
        </w:rPr>
        <w:t>Correspondence</w:t>
      </w:r>
      <w:r w:rsidR="000B513C" w:rsidRPr="00193056">
        <w:rPr>
          <w:rFonts w:ascii="Times New Roman" w:hAnsi="Times New Roman"/>
          <w:b/>
          <w:szCs w:val="24"/>
        </w:rPr>
        <w:t xml:space="preserve">: </w:t>
      </w:r>
      <w:r>
        <w:rPr>
          <w:rFonts w:ascii="Times New Roman" w:hAnsi="Times New Roman"/>
          <w:b/>
          <w:szCs w:val="24"/>
        </w:rPr>
        <w:t xml:space="preserve"> </w:t>
      </w:r>
      <w:r w:rsidR="00810135">
        <w:rPr>
          <w:rFonts w:ascii="Times New Roman" w:hAnsi="Times New Roman"/>
          <w:szCs w:val="24"/>
        </w:rPr>
        <w:t xml:space="preserve">  </w:t>
      </w:r>
    </w:p>
    <w:p w:rsidR="009B03EA" w:rsidRDefault="009B03EA" w:rsidP="009B03EA">
      <w:pPr>
        <w:rPr>
          <w:rFonts w:ascii="Times New Roman" w:hAnsi="Times New Roman"/>
          <w:szCs w:val="24"/>
          <w:u w:val="single"/>
        </w:rPr>
      </w:pPr>
    </w:p>
    <w:p w:rsidR="00EC502D" w:rsidRPr="001674F5" w:rsidRDefault="00FD2AD7" w:rsidP="001674F5">
      <w:pPr>
        <w:pStyle w:val="ListParagraph"/>
        <w:numPr>
          <w:ilvl w:val="0"/>
          <w:numId w:val="32"/>
        </w:numPr>
        <w:rPr>
          <w:rFonts w:ascii="Times New Roman" w:hAnsi="Times New Roman"/>
          <w:szCs w:val="24"/>
          <w:u w:val="single"/>
        </w:rPr>
      </w:pPr>
      <w:r>
        <w:rPr>
          <w:rFonts w:ascii="Times New Roman" w:hAnsi="Times New Roman"/>
          <w:szCs w:val="24"/>
        </w:rPr>
        <w:t xml:space="preserve">B. </w:t>
      </w:r>
      <w:proofErr w:type="spellStart"/>
      <w:r>
        <w:rPr>
          <w:rFonts w:ascii="Times New Roman" w:hAnsi="Times New Roman"/>
          <w:szCs w:val="24"/>
        </w:rPr>
        <w:t>Soluri</w:t>
      </w:r>
      <w:proofErr w:type="spellEnd"/>
      <w:r w:rsidR="00C7369E">
        <w:rPr>
          <w:rFonts w:ascii="Times New Roman" w:hAnsi="Times New Roman"/>
          <w:szCs w:val="24"/>
        </w:rPr>
        <w:t xml:space="preserve"> provided a verbal update regarding the ESD grant the WIC received for the Jain Irrigation project</w:t>
      </w:r>
      <w:r>
        <w:rPr>
          <w:rFonts w:ascii="Times New Roman" w:hAnsi="Times New Roman"/>
          <w:szCs w:val="24"/>
        </w:rPr>
        <w:t>.</w:t>
      </w:r>
      <w:r w:rsidR="00C7369E">
        <w:rPr>
          <w:rFonts w:ascii="Times New Roman" w:hAnsi="Times New Roman"/>
          <w:szCs w:val="24"/>
        </w:rPr>
        <w:t xml:space="preserve">  The GDA stated that the company would employ 60 while the company currently employs around 47.  B. </w:t>
      </w:r>
      <w:proofErr w:type="spellStart"/>
      <w:r w:rsidR="00C7369E">
        <w:rPr>
          <w:rFonts w:ascii="Times New Roman" w:hAnsi="Times New Roman"/>
          <w:szCs w:val="24"/>
        </w:rPr>
        <w:t>Soluri</w:t>
      </w:r>
      <w:proofErr w:type="spellEnd"/>
      <w:r w:rsidR="00C7369E">
        <w:rPr>
          <w:rFonts w:ascii="Times New Roman" w:hAnsi="Times New Roman"/>
          <w:szCs w:val="24"/>
        </w:rPr>
        <w:t xml:space="preserve"> worked with ESD staff to submit a waiver to the job requirement condition.  This should be reviewed by ESD in the coming weeks but it is hopeful that this condition may be waived. </w:t>
      </w:r>
      <w:r>
        <w:rPr>
          <w:rFonts w:ascii="Times New Roman" w:hAnsi="Times New Roman"/>
          <w:szCs w:val="24"/>
        </w:rPr>
        <w:t xml:space="preserve">  </w:t>
      </w:r>
    </w:p>
    <w:p w:rsidR="001674F5" w:rsidRPr="00860CE8" w:rsidRDefault="001674F5" w:rsidP="001674F5">
      <w:pPr>
        <w:pStyle w:val="ListParagraph"/>
        <w:ind w:left="1080"/>
        <w:rPr>
          <w:rFonts w:ascii="Times New Roman" w:hAnsi="Times New Roman"/>
          <w:szCs w:val="24"/>
          <w:u w:val="single"/>
        </w:rPr>
      </w:pPr>
    </w:p>
    <w:p w:rsidR="00D14D9B" w:rsidRPr="00624D01" w:rsidRDefault="00624D01" w:rsidP="00624D01">
      <w:pPr>
        <w:pStyle w:val="ListParagraph"/>
        <w:numPr>
          <w:ilvl w:val="0"/>
          <w:numId w:val="2"/>
        </w:numPr>
        <w:rPr>
          <w:rFonts w:ascii="Times New Roman" w:hAnsi="Times New Roman"/>
          <w:b/>
          <w:szCs w:val="24"/>
        </w:rPr>
      </w:pPr>
      <w:r w:rsidRPr="00624D01">
        <w:rPr>
          <w:rFonts w:ascii="Times New Roman" w:hAnsi="Times New Roman"/>
          <w:b/>
          <w:szCs w:val="24"/>
        </w:rPr>
        <w:t xml:space="preserve"> </w:t>
      </w:r>
      <w:r w:rsidR="00D14D9B" w:rsidRPr="00624D01">
        <w:rPr>
          <w:rFonts w:ascii="Times New Roman" w:hAnsi="Times New Roman"/>
          <w:b/>
          <w:szCs w:val="24"/>
        </w:rPr>
        <w:t>Committee Reports</w:t>
      </w:r>
    </w:p>
    <w:p w:rsidR="00F073C2" w:rsidRDefault="00F073C2" w:rsidP="00F073C2">
      <w:pPr>
        <w:pStyle w:val="ListParagraph"/>
        <w:rPr>
          <w:rFonts w:ascii="Times New Roman" w:hAnsi="Times New Roman"/>
          <w:b/>
          <w:szCs w:val="24"/>
        </w:rPr>
      </w:pPr>
    </w:p>
    <w:p w:rsidR="00930C30" w:rsidRDefault="009244EB" w:rsidP="00D26B82">
      <w:pPr>
        <w:pStyle w:val="ListParagraph"/>
        <w:numPr>
          <w:ilvl w:val="0"/>
          <w:numId w:val="25"/>
        </w:numPr>
        <w:tabs>
          <w:tab w:val="left" w:pos="810"/>
          <w:tab w:val="left" w:pos="990"/>
        </w:tabs>
        <w:ind w:left="990" w:hanging="270"/>
        <w:rPr>
          <w:rFonts w:ascii="Times New Roman" w:hAnsi="Times New Roman"/>
          <w:szCs w:val="24"/>
        </w:rPr>
      </w:pPr>
      <w:r>
        <w:rPr>
          <w:rFonts w:ascii="Times New Roman" w:hAnsi="Times New Roman"/>
          <w:szCs w:val="24"/>
        </w:rPr>
        <w:lastRenderedPageBreak/>
        <w:t xml:space="preserve">B. </w:t>
      </w:r>
      <w:proofErr w:type="spellStart"/>
      <w:r>
        <w:rPr>
          <w:rFonts w:ascii="Times New Roman" w:hAnsi="Times New Roman"/>
          <w:szCs w:val="24"/>
        </w:rPr>
        <w:t>Soluri</w:t>
      </w:r>
      <w:proofErr w:type="spellEnd"/>
      <w:r>
        <w:rPr>
          <w:rFonts w:ascii="Times New Roman" w:hAnsi="Times New Roman"/>
          <w:szCs w:val="24"/>
        </w:rPr>
        <w:t xml:space="preserve"> provided a verbal </w:t>
      </w:r>
      <w:r w:rsidR="00C75D9C">
        <w:rPr>
          <w:rFonts w:ascii="Times New Roman" w:hAnsi="Times New Roman"/>
          <w:szCs w:val="24"/>
        </w:rPr>
        <w:t>leases/prospects</w:t>
      </w:r>
      <w:r>
        <w:rPr>
          <w:rFonts w:ascii="Times New Roman" w:hAnsi="Times New Roman"/>
          <w:szCs w:val="24"/>
        </w:rPr>
        <w:t xml:space="preserve"> report</w:t>
      </w:r>
      <w:r w:rsidR="00374290">
        <w:rPr>
          <w:rFonts w:ascii="Times New Roman" w:hAnsi="Times New Roman"/>
          <w:szCs w:val="24"/>
        </w:rPr>
        <w:t>.</w:t>
      </w:r>
      <w:r w:rsidR="007A5AC4">
        <w:rPr>
          <w:rFonts w:ascii="Times New Roman" w:hAnsi="Times New Roman"/>
          <w:szCs w:val="24"/>
        </w:rPr>
        <w:t xml:space="preserve">  </w:t>
      </w:r>
      <w:r w:rsidR="001674F5">
        <w:rPr>
          <w:rFonts w:ascii="Times New Roman" w:hAnsi="Times New Roman"/>
          <w:szCs w:val="24"/>
        </w:rPr>
        <w:t xml:space="preserve"> </w:t>
      </w:r>
      <w:r w:rsidR="00FA6E69">
        <w:rPr>
          <w:rFonts w:ascii="Times New Roman" w:hAnsi="Times New Roman"/>
          <w:szCs w:val="24"/>
        </w:rPr>
        <w:t xml:space="preserve">There is a new short-term lease with </w:t>
      </w:r>
      <w:proofErr w:type="spellStart"/>
      <w:r w:rsidR="00FA6E69">
        <w:rPr>
          <w:rFonts w:ascii="Times New Roman" w:hAnsi="Times New Roman"/>
          <w:szCs w:val="24"/>
        </w:rPr>
        <w:t>Westelcom</w:t>
      </w:r>
      <w:proofErr w:type="spellEnd"/>
      <w:r w:rsidR="00FA6E69">
        <w:rPr>
          <w:rFonts w:ascii="Times New Roman" w:hAnsi="Times New Roman"/>
          <w:szCs w:val="24"/>
        </w:rPr>
        <w:t xml:space="preserve">.  </w:t>
      </w:r>
      <w:r w:rsidR="007A5AC4">
        <w:rPr>
          <w:rFonts w:ascii="Times New Roman" w:hAnsi="Times New Roman"/>
          <w:szCs w:val="24"/>
        </w:rPr>
        <w:t xml:space="preserve"> </w:t>
      </w:r>
      <w:r w:rsidR="00C7369E">
        <w:rPr>
          <w:rFonts w:ascii="Times New Roman" w:hAnsi="Times New Roman"/>
          <w:szCs w:val="24"/>
        </w:rPr>
        <w:t>They are leasing approximately 1680 s/f in Building D for vehicle storage.</w:t>
      </w:r>
      <w:r w:rsidR="001674F5">
        <w:rPr>
          <w:rFonts w:ascii="Times New Roman" w:hAnsi="Times New Roman"/>
          <w:szCs w:val="24"/>
        </w:rPr>
        <w:t xml:space="preserve"> </w:t>
      </w:r>
    </w:p>
    <w:p w:rsidR="00E05CB1" w:rsidRPr="00E05CB1" w:rsidRDefault="00E05CB1" w:rsidP="00E05CB1">
      <w:pPr>
        <w:pStyle w:val="ListParagraph"/>
        <w:tabs>
          <w:tab w:val="left" w:pos="810"/>
          <w:tab w:val="left" w:pos="990"/>
        </w:tabs>
        <w:ind w:left="990"/>
        <w:rPr>
          <w:rFonts w:ascii="Times New Roman" w:hAnsi="Times New Roman"/>
          <w:szCs w:val="24"/>
        </w:rPr>
      </w:pPr>
    </w:p>
    <w:p w:rsidR="00F03150" w:rsidRPr="001674F5" w:rsidRDefault="00930C30" w:rsidP="00D67D73">
      <w:pPr>
        <w:pStyle w:val="ListParagraph"/>
        <w:numPr>
          <w:ilvl w:val="0"/>
          <w:numId w:val="30"/>
        </w:numPr>
        <w:tabs>
          <w:tab w:val="left" w:pos="990"/>
        </w:tabs>
        <w:ind w:left="990" w:hanging="270"/>
        <w:rPr>
          <w:rFonts w:ascii="Times New Roman" w:hAnsi="Times New Roman"/>
          <w:szCs w:val="24"/>
          <w:u w:val="single"/>
        </w:rPr>
      </w:pPr>
      <w:r w:rsidRPr="00E05CB1">
        <w:rPr>
          <w:rFonts w:ascii="Times New Roman" w:hAnsi="Times New Roman"/>
          <w:szCs w:val="24"/>
        </w:rPr>
        <w:t xml:space="preserve">B. </w:t>
      </w:r>
      <w:proofErr w:type="spellStart"/>
      <w:r w:rsidRPr="00E05CB1">
        <w:rPr>
          <w:rFonts w:ascii="Times New Roman" w:hAnsi="Times New Roman"/>
          <w:szCs w:val="24"/>
        </w:rPr>
        <w:t>Soluri</w:t>
      </w:r>
      <w:proofErr w:type="spellEnd"/>
      <w:r w:rsidR="00F03150" w:rsidRPr="00E05CB1">
        <w:rPr>
          <w:rFonts w:ascii="Times New Roman" w:hAnsi="Times New Roman"/>
          <w:szCs w:val="24"/>
        </w:rPr>
        <w:t xml:space="preserve"> </w:t>
      </w:r>
      <w:r w:rsidR="009244EB">
        <w:rPr>
          <w:rFonts w:ascii="Times New Roman" w:hAnsi="Times New Roman"/>
          <w:szCs w:val="24"/>
        </w:rPr>
        <w:t>provided a verb</w:t>
      </w:r>
      <w:r w:rsidR="001674F5">
        <w:rPr>
          <w:rFonts w:ascii="Times New Roman" w:hAnsi="Times New Roman"/>
          <w:szCs w:val="24"/>
        </w:rPr>
        <w:t xml:space="preserve">al </w:t>
      </w:r>
      <w:r w:rsidR="00C75D9C">
        <w:rPr>
          <w:rFonts w:ascii="Times New Roman" w:hAnsi="Times New Roman"/>
          <w:szCs w:val="24"/>
        </w:rPr>
        <w:t>facilities</w:t>
      </w:r>
      <w:r w:rsidR="001674F5">
        <w:rPr>
          <w:rFonts w:ascii="Times New Roman" w:hAnsi="Times New Roman"/>
          <w:szCs w:val="24"/>
        </w:rPr>
        <w:t xml:space="preserve"> report.  </w:t>
      </w:r>
      <w:r w:rsidR="00C7369E">
        <w:rPr>
          <w:rFonts w:ascii="Times New Roman" w:hAnsi="Times New Roman"/>
          <w:szCs w:val="24"/>
        </w:rPr>
        <w:t xml:space="preserve">Staff has completed the recoating of the Building C roof.  This should last about 2 years.  The </w:t>
      </w:r>
      <w:proofErr w:type="spellStart"/>
      <w:r w:rsidR="00C7369E">
        <w:rPr>
          <w:rFonts w:ascii="Times New Roman" w:hAnsi="Times New Roman"/>
          <w:szCs w:val="24"/>
        </w:rPr>
        <w:t>ServPro</w:t>
      </w:r>
      <w:proofErr w:type="spellEnd"/>
      <w:r w:rsidR="00C7369E">
        <w:rPr>
          <w:rFonts w:ascii="Times New Roman" w:hAnsi="Times New Roman"/>
          <w:szCs w:val="24"/>
        </w:rPr>
        <w:t xml:space="preserve"> drainage project is about 1.5 weeks behind</w:t>
      </w:r>
      <w:r w:rsidR="006D1EC7">
        <w:rPr>
          <w:rFonts w:ascii="Times New Roman" w:hAnsi="Times New Roman"/>
          <w:szCs w:val="24"/>
        </w:rPr>
        <w:t xml:space="preserve"> schedule</w:t>
      </w:r>
      <w:r w:rsidR="00C7369E">
        <w:rPr>
          <w:rFonts w:ascii="Times New Roman" w:hAnsi="Times New Roman"/>
          <w:szCs w:val="24"/>
        </w:rPr>
        <w:t xml:space="preserve">.  UFPO and National Grid marked the utilities, however the insurance company did not like how these were marked and asked them to come back.  After further review, National Grid found broken trace wires that need to be addressed.  The project </w:t>
      </w:r>
      <w:r w:rsidR="003F647D">
        <w:rPr>
          <w:rFonts w:ascii="Times New Roman" w:hAnsi="Times New Roman"/>
          <w:szCs w:val="24"/>
        </w:rPr>
        <w:t>is waiting to proceed until we</w:t>
      </w:r>
      <w:r w:rsidR="00C7369E">
        <w:rPr>
          <w:rFonts w:ascii="Times New Roman" w:hAnsi="Times New Roman"/>
          <w:szCs w:val="24"/>
        </w:rPr>
        <w:t xml:space="preserve"> get the go ahead from National Grid.  </w:t>
      </w:r>
      <w:r w:rsidR="00374290">
        <w:rPr>
          <w:rFonts w:ascii="Times New Roman" w:hAnsi="Times New Roman"/>
          <w:szCs w:val="24"/>
        </w:rPr>
        <w:t xml:space="preserve"> </w:t>
      </w:r>
    </w:p>
    <w:p w:rsidR="004A64D0" w:rsidRPr="00E05CB1" w:rsidRDefault="004A64D0" w:rsidP="00E05CB1">
      <w:pPr>
        <w:pStyle w:val="ListParagraph"/>
        <w:tabs>
          <w:tab w:val="left" w:pos="990"/>
        </w:tabs>
        <w:ind w:left="990"/>
        <w:rPr>
          <w:rFonts w:ascii="Times New Roman" w:hAnsi="Times New Roman"/>
          <w:szCs w:val="24"/>
        </w:rPr>
      </w:pPr>
    </w:p>
    <w:p w:rsidR="00204FA2" w:rsidRPr="00930C30" w:rsidRDefault="00F463B3" w:rsidP="00F073C2">
      <w:pPr>
        <w:pStyle w:val="ListParagraph"/>
        <w:numPr>
          <w:ilvl w:val="0"/>
          <w:numId w:val="2"/>
        </w:numPr>
        <w:rPr>
          <w:rFonts w:ascii="Times New Roman" w:hAnsi="Times New Roman"/>
          <w:szCs w:val="24"/>
        </w:rPr>
      </w:pPr>
      <w:r w:rsidRPr="00F073C2">
        <w:rPr>
          <w:rFonts w:ascii="Times New Roman" w:hAnsi="Times New Roman"/>
          <w:b/>
          <w:szCs w:val="24"/>
        </w:rPr>
        <w:t>Unfinished Business:</w:t>
      </w:r>
    </w:p>
    <w:p w:rsidR="00930C30" w:rsidRDefault="00930C30" w:rsidP="00930C30">
      <w:pPr>
        <w:rPr>
          <w:rFonts w:ascii="Times New Roman" w:hAnsi="Times New Roman"/>
          <w:szCs w:val="24"/>
        </w:rPr>
      </w:pPr>
      <w:bookmarkStart w:id="0" w:name="_GoBack"/>
      <w:bookmarkEnd w:id="0"/>
    </w:p>
    <w:p w:rsidR="00930C30" w:rsidRPr="00624D01" w:rsidRDefault="009244EB" w:rsidP="00930C30">
      <w:pPr>
        <w:pStyle w:val="ListParagraph"/>
        <w:numPr>
          <w:ilvl w:val="0"/>
          <w:numId w:val="31"/>
        </w:numPr>
        <w:rPr>
          <w:rFonts w:ascii="Times New Roman" w:hAnsi="Times New Roman"/>
          <w:szCs w:val="24"/>
          <w:u w:val="single"/>
        </w:rPr>
      </w:pPr>
      <w:r>
        <w:rPr>
          <w:rFonts w:ascii="Times New Roman" w:hAnsi="Times New Roman"/>
          <w:szCs w:val="24"/>
        </w:rPr>
        <w:t>None</w:t>
      </w:r>
      <w:r w:rsidR="00331E0B">
        <w:rPr>
          <w:rFonts w:ascii="Times New Roman" w:hAnsi="Times New Roman"/>
          <w:szCs w:val="24"/>
        </w:rPr>
        <w:t xml:space="preserve"> </w:t>
      </w:r>
    </w:p>
    <w:p w:rsidR="00062431" w:rsidRDefault="00062431" w:rsidP="00062431">
      <w:pPr>
        <w:rPr>
          <w:rFonts w:ascii="Times New Roman" w:hAnsi="Times New Roman"/>
          <w:szCs w:val="24"/>
          <w:u w:val="single"/>
        </w:rPr>
      </w:pPr>
    </w:p>
    <w:p w:rsidR="00B20EB8" w:rsidRDefault="00B20EB8" w:rsidP="00F073C2">
      <w:pPr>
        <w:pStyle w:val="ListParagraph"/>
        <w:numPr>
          <w:ilvl w:val="0"/>
          <w:numId w:val="2"/>
        </w:numPr>
        <w:rPr>
          <w:rFonts w:ascii="Times New Roman" w:hAnsi="Times New Roman"/>
          <w:szCs w:val="24"/>
        </w:rPr>
      </w:pPr>
      <w:r w:rsidRPr="00B20EB8">
        <w:rPr>
          <w:rFonts w:ascii="Times New Roman" w:hAnsi="Times New Roman"/>
          <w:b/>
          <w:szCs w:val="24"/>
        </w:rPr>
        <w:t>New Business</w:t>
      </w:r>
      <w:r w:rsidR="00AE275F">
        <w:rPr>
          <w:rFonts w:ascii="Times New Roman" w:hAnsi="Times New Roman"/>
          <w:szCs w:val="24"/>
        </w:rPr>
        <w:t xml:space="preserve">: </w:t>
      </w:r>
    </w:p>
    <w:p w:rsidR="00041131" w:rsidRDefault="00041131" w:rsidP="00041131">
      <w:pPr>
        <w:rPr>
          <w:rFonts w:ascii="Times New Roman" w:hAnsi="Times New Roman"/>
          <w:szCs w:val="24"/>
        </w:rPr>
      </w:pPr>
    </w:p>
    <w:p w:rsidR="00C7369E" w:rsidRDefault="00C7369E" w:rsidP="00F306A7">
      <w:pPr>
        <w:pStyle w:val="ListParagraph"/>
        <w:numPr>
          <w:ilvl w:val="0"/>
          <w:numId w:val="29"/>
        </w:numPr>
        <w:tabs>
          <w:tab w:val="left" w:pos="720"/>
        </w:tabs>
        <w:ind w:hanging="360"/>
        <w:rPr>
          <w:rFonts w:ascii="Times New Roman" w:hAnsi="Times New Roman"/>
          <w:szCs w:val="24"/>
        </w:rPr>
      </w:pPr>
      <w:r>
        <w:rPr>
          <w:rFonts w:ascii="Times New Roman" w:hAnsi="Times New Roman"/>
          <w:szCs w:val="24"/>
        </w:rPr>
        <w:t xml:space="preserve">The board reviewed the summary of answers provided by the Performance Evaluations.  This is done annually in compliance with the ABO. </w:t>
      </w:r>
    </w:p>
    <w:p w:rsidR="00F306A7" w:rsidRDefault="00C7369E" w:rsidP="00C7369E">
      <w:pPr>
        <w:pStyle w:val="ListParagraph"/>
        <w:tabs>
          <w:tab w:val="left" w:pos="720"/>
        </w:tabs>
        <w:rPr>
          <w:rFonts w:ascii="Times New Roman" w:hAnsi="Times New Roman"/>
          <w:szCs w:val="24"/>
        </w:rPr>
      </w:pPr>
      <w:r>
        <w:rPr>
          <w:rFonts w:ascii="Times New Roman" w:hAnsi="Times New Roman"/>
          <w:szCs w:val="24"/>
        </w:rPr>
        <w:t xml:space="preserve"> </w:t>
      </w:r>
    </w:p>
    <w:p w:rsidR="00C7369E" w:rsidRPr="00C7369E" w:rsidRDefault="00C7369E" w:rsidP="00C7369E">
      <w:pPr>
        <w:tabs>
          <w:tab w:val="left" w:pos="720"/>
        </w:tabs>
        <w:ind w:left="360"/>
        <w:rPr>
          <w:rFonts w:ascii="Times New Roman" w:hAnsi="Times New Roman"/>
          <w:szCs w:val="24"/>
        </w:rPr>
      </w:pPr>
      <w:r>
        <w:rPr>
          <w:rFonts w:ascii="Times New Roman" w:hAnsi="Times New Roman"/>
          <w:szCs w:val="24"/>
        </w:rPr>
        <w:t>ii.</w:t>
      </w:r>
      <w:r>
        <w:rPr>
          <w:rFonts w:ascii="Times New Roman" w:hAnsi="Times New Roman"/>
          <w:szCs w:val="24"/>
        </w:rPr>
        <w:tab/>
        <w:t>The board agreed that it will not meet in December.</w:t>
      </w:r>
    </w:p>
    <w:p w:rsidR="00F073C2" w:rsidRDefault="00DB60C0" w:rsidP="00F306A7">
      <w:pPr>
        <w:pStyle w:val="ListParagraph"/>
        <w:tabs>
          <w:tab w:val="left" w:pos="720"/>
        </w:tabs>
        <w:rPr>
          <w:rFonts w:ascii="Times New Roman" w:hAnsi="Times New Roman"/>
          <w:szCs w:val="24"/>
        </w:rPr>
      </w:pPr>
      <w:r w:rsidRPr="00DB60C0">
        <w:rPr>
          <w:rFonts w:ascii="Times New Roman" w:hAnsi="Times New Roman"/>
          <w:szCs w:val="24"/>
        </w:rPr>
        <w:tab/>
      </w:r>
      <w:r>
        <w:rPr>
          <w:rFonts w:ascii="Times New Roman" w:hAnsi="Times New Roman"/>
          <w:szCs w:val="24"/>
        </w:rPr>
        <w:t xml:space="preserve"> </w:t>
      </w:r>
    </w:p>
    <w:p w:rsidR="007D0264" w:rsidRPr="006462F2" w:rsidRDefault="006F1D60" w:rsidP="00F073C2">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2A4B9B">
        <w:rPr>
          <w:rFonts w:ascii="Times New Roman" w:hAnsi="Times New Roman"/>
          <w:szCs w:val="24"/>
        </w:rPr>
        <w:t>On a motion by</w:t>
      </w:r>
      <w:r w:rsidR="00A81A91">
        <w:rPr>
          <w:rFonts w:ascii="Times New Roman" w:hAnsi="Times New Roman"/>
          <w:szCs w:val="24"/>
        </w:rPr>
        <w:t xml:space="preserve"> </w:t>
      </w:r>
      <w:r w:rsidR="00C7369E">
        <w:rPr>
          <w:rFonts w:ascii="Times New Roman" w:hAnsi="Times New Roman"/>
          <w:szCs w:val="24"/>
        </w:rPr>
        <w:t>D. Rutherford</w:t>
      </w:r>
      <w:r w:rsidR="00133E5A">
        <w:rPr>
          <w:rFonts w:ascii="Times New Roman" w:hAnsi="Times New Roman"/>
          <w:szCs w:val="24"/>
        </w:rPr>
        <w:t xml:space="preserve"> </w:t>
      </w:r>
      <w:r w:rsidR="00A1727E">
        <w:rPr>
          <w:rFonts w:ascii="Times New Roman" w:hAnsi="Times New Roman"/>
          <w:szCs w:val="24"/>
        </w:rPr>
        <w:t>and second by</w:t>
      </w:r>
      <w:r w:rsidR="002A4B9B">
        <w:rPr>
          <w:rFonts w:ascii="Times New Roman" w:hAnsi="Times New Roman"/>
          <w:szCs w:val="24"/>
        </w:rPr>
        <w:t xml:space="preserve"> </w:t>
      </w:r>
      <w:r w:rsidR="00C7369E">
        <w:rPr>
          <w:rFonts w:ascii="Times New Roman" w:hAnsi="Times New Roman"/>
          <w:szCs w:val="24"/>
        </w:rPr>
        <w:t xml:space="preserve">M. </w:t>
      </w:r>
      <w:proofErr w:type="spellStart"/>
      <w:r w:rsidR="00C7369E">
        <w:rPr>
          <w:rFonts w:ascii="Times New Roman" w:hAnsi="Times New Roman"/>
          <w:szCs w:val="24"/>
        </w:rPr>
        <w:t>Bellinger</w:t>
      </w:r>
      <w:proofErr w:type="spellEnd"/>
      <w:r w:rsidR="00B15E12">
        <w:rPr>
          <w:rFonts w:ascii="Times New Roman" w:hAnsi="Times New Roman"/>
          <w:szCs w:val="24"/>
        </w:rPr>
        <w:t xml:space="preserve"> t</w:t>
      </w:r>
      <w:r w:rsidR="00133E5A">
        <w:rPr>
          <w:rFonts w:ascii="Times New Roman" w:hAnsi="Times New Roman"/>
          <w:szCs w:val="24"/>
        </w:rPr>
        <w:t xml:space="preserve">he meeting was adjourned at </w:t>
      </w:r>
      <w:r w:rsidR="00B75A84">
        <w:rPr>
          <w:rFonts w:ascii="Times New Roman" w:hAnsi="Times New Roman"/>
          <w:szCs w:val="24"/>
        </w:rPr>
        <w:t>8:</w:t>
      </w:r>
      <w:r w:rsidR="00C7369E">
        <w:rPr>
          <w:rFonts w:ascii="Times New Roman" w:hAnsi="Times New Roman"/>
          <w:szCs w:val="24"/>
        </w:rPr>
        <w:t>52</w:t>
      </w:r>
      <w:r w:rsidR="00C25B65">
        <w:rPr>
          <w:rFonts w:ascii="Times New Roman" w:hAnsi="Times New Roman"/>
          <w:szCs w:val="24"/>
        </w:rPr>
        <w:t xml:space="preserve"> AM</w:t>
      </w:r>
      <w:r w:rsidR="00204FA2">
        <w:rPr>
          <w:rFonts w:ascii="Times New Roman" w:hAnsi="Times New Roman"/>
          <w:szCs w:val="24"/>
        </w:rPr>
        <w:t>.</w:t>
      </w:r>
      <w:r w:rsidR="00EE395F">
        <w:rPr>
          <w:rFonts w:ascii="Times New Roman" w:hAnsi="Times New Roman"/>
          <w:szCs w:val="24"/>
        </w:rPr>
        <w:t xml:space="preserve">  </w:t>
      </w:r>
    </w:p>
    <w:p w:rsidR="0077050B" w:rsidRDefault="0077050B" w:rsidP="0077050B">
      <w:pPr>
        <w:rPr>
          <w:rFonts w:ascii="Times New Roman" w:hAnsi="Times New Roman"/>
          <w:szCs w:val="24"/>
        </w:rPr>
      </w:pPr>
    </w:p>
    <w:p w:rsidR="0077050B" w:rsidRP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 xml:space="preserve">regular meeting </w:t>
      </w:r>
      <w:r w:rsidR="00A6716F">
        <w:rPr>
          <w:rFonts w:ascii="Times New Roman" w:hAnsi="Times New Roman"/>
          <w:szCs w:val="24"/>
        </w:rPr>
        <w:t xml:space="preserve">is </w:t>
      </w:r>
      <w:r w:rsidR="00C24739">
        <w:rPr>
          <w:rFonts w:ascii="Times New Roman" w:hAnsi="Times New Roman"/>
          <w:szCs w:val="24"/>
        </w:rPr>
        <w:t>scheduled for</w:t>
      </w:r>
      <w:r w:rsidR="006462F2">
        <w:rPr>
          <w:rFonts w:ascii="Times New Roman" w:hAnsi="Times New Roman"/>
          <w:szCs w:val="24"/>
        </w:rPr>
        <w:t xml:space="preserve"> </w:t>
      </w:r>
      <w:r w:rsidR="00B23DA7">
        <w:rPr>
          <w:rFonts w:ascii="Times New Roman" w:hAnsi="Times New Roman"/>
          <w:szCs w:val="24"/>
        </w:rPr>
        <w:t xml:space="preserve">Tuesday, </w:t>
      </w:r>
      <w:r w:rsidR="00C7369E">
        <w:rPr>
          <w:rFonts w:ascii="Times New Roman" w:hAnsi="Times New Roman"/>
          <w:szCs w:val="24"/>
        </w:rPr>
        <w:t>January</w:t>
      </w:r>
      <w:r w:rsidR="00FA6E69">
        <w:rPr>
          <w:rFonts w:ascii="Times New Roman" w:hAnsi="Times New Roman"/>
          <w:szCs w:val="24"/>
        </w:rPr>
        <w:t xml:space="preserve"> </w:t>
      </w:r>
      <w:r w:rsidR="00C7369E">
        <w:rPr>
          <w:rFonts w:ascii="Times New Roman" w:hAnsi="Times New Roman"/>
          <w:szCs w:val="24"/>
        </w:rPr>
        <w:t>25</w:t>
      </w:r>
      <w:r w:rsidR="00A6716F">
        <w:rPr>
          <w:rFonts w:ascii="Times New Roman" w:hAnsi="Times New Roman"/>
          <w:szCs w:val="24"/>
        </w:rPr>
        <w:t>, 20</w:t>
      </w:r>
      <w:r w:rsidR="00041131">
        <w:rPr>
          <w:rFonts w:ascii="Times New Roman" w:hAnsi="Times New Roman"/>
          <w:szCs w:val="24"/>
        </w:rPr>
        <w:t>2</w:t>
      </w:r>
      <w:r w:rsidR="00C7369E">
        <w:rPr>
          <w:rFonts w:ascii="Times New Roman" w:hAnsi="Times New Roman"/>
          <w:szCs w:val="24"/>
        </w:rPr>
        <w:t>2</w:t>
      </w:r>
      <w:r w:rsidR="00A6716F">
        <w:rPr>
          <w:rFonts w:ascii="Times New Roman" w:hAnsi="Times New Roman"/>
          <w:szCs w:val="24"/>
        </w:rPr>
        <w:t>.</w:t>
      </w:r>
    </w:p>
    <w:sectPr w:rsidR="0077050B" w:rsidRPr="0077050B" w:rsidSect="00A6716F">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C7369E">
    <w:pPr>
      <w:pStyle w:val="Header"/>
      <w:rPr>
        <w:rFonts w:ascii="Times New Roman" w:hAnsi="Times New Roman"/>
      </w:rPr>
    </w:pPr>
    <w:r>
      <w:rPr>
        <w:rFonts w:ascii="Times New Roman" w:hAnsi="Times New Roman"/>
      </w:rPr>
      <w:t>November 23</w:t>
    </w:r>
    <w:r w:rsidR="007A5AC4">
      <w:rPr>
        <w:rFonts w:ascii="Times New Roman" w:hAnsi="Times New Roman"/>
      </w:rPr>
      <w:t>, 2021</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3F647D">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80F"/>
    <w:multiLevelType w:val="hybridMultilevel"/>
    <w:tmpl w:val="1A964E3C"/>
    <w:lvl w:ilvl="0" w:tplc="FE92ACBC">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05C6F2D"/>
    <w:multiLevelType w:val="hybridMultilevel"/>
    <w:tmpl w:val="9C1A2D6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34088"/>
    <w:multiLevelType w:val="hybridMultilevel"/>
    <w:tmpl w:val="D842F6CE"/>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0F75"/>
    <w:multiLevelType w:val="hybridMultilevel"/>
    <w:tmpl w:val="736204D4"/>
    <w:lvl w:ilvl="0" w:tplc="3BBC2B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56405"/>
    <w:multiLevelType w:val="hybridMultilevel"/>
    <w:tmpl w:val="BE4AA980"/>
    <w:lvl w:ilvl="0" w:tplc="9E6C32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5609A"/>
    <w:multiLevelType w:val="hybridMultilevel"/>
    <w:tmpl w:val="4DE0DF78"/>
    <w:lvl w:ilvl="0" w:tplc="C6FE7508">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27264F"/>
    <w:multiLevelType w:val="hybridMultilevel"/>
    <w:tmpl w:val="3A5067C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34D62"/>
    <w:multiLevelType w:val="hybridMultilevel"/>
    <w:tmpl w:val="4FA49746"/>
    <w:lvl w:ilvl="0" w:tplc="95B241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26361"/>
    <w:multiLevelType w:val="hybridMultilevel"/>
    <w:tmpl w:val="7DFC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9045C"/>
    <w:multiLevelType w:val="hybridMultilevel"/>
    <w:tmpl w:val="059EED94"/>
    <w:lvl w:ilvl="0" w:tplc="5C0825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13474"/>
    <w:multiLevelType w:val="hybridMultilevel"/>
    <w:tmpl w:val="D5B89212"/>
    <w:lvl w:ilvl="0" w:tplc="17BA78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8D"/>
    <w:multiLevelType w:val="hybridMultilevel"/>
    <w:tmpl w:val="6AEA2C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31"/>
  </w:num>
  <w:num w:numId="5">
    <w:abstractNumId w:val="19"/>
  </w:num>
  <w:num w:numId="6">
    <w:abstractNumId w:val="18"/>
  </w:num>
  <w:num w:numId="7">
    <w:abstractNumId w:val="4"/>
  </w:num>
  <w:num w:numId="8">
    <w:abstractNumId w:val="24"/>
  </w:num>
  <w:num w:numId="9">
    <w:abstractNumId w:val="29"/>
  </w:num>
  <w:num w:numId="10">
    <w:abstractNumId w:val="21"/>
  </w:num>
  <w:num w:numId="11">
    <w:abstractNumId w:val="30"/>
  </w:num>
  <w:num w:numId="12">
    <w:abstractNumId w:val="6"/>
  </w:num>
  <w:num w:numId="13">
    <w:abstractNumId w:val="9"/>
  </w:num>
  <w:num w:numId="14">
    <w:abstractNumId w:val="11"/>
  </w:num>
  <w:num w:numId="15">
    <w:abstractNumId w:val="12"/>
  </w:num>
  <w:num w:numId="16">
    <w:abstractNumId w:val="13"/>
  </w:num>
  <w:num w:numId="17">
    <w:abstractNumId w:val="5"/>
  </w:num>
  <w:num w:numId="18">
    <w:abstractNumId w:val="22"/>
  </w:num>
  <w:num w:numId="19">
    <w:abstractNumId w:val="3"/>
  </w:num>
  <w:num w:numId="20">
    <w:abstractNumId w:val="23"/>
  </w:num>
  <w:num w:numId="21">
    <w:abstractNumId w:val="16"/>
  </w:num>
  <w:num w:numId="22">
    <w:abstractNumId w:val="25"/>
  </w:num>
  <w:num w:numId="23">
    <w:abstractNumId w:val="1"/>
  </w:num>
  <w:num w:numId="24">
    <w:abstractNumId w:val="26"/>
  </w:num>
  <w:num w:numId="25">
    <w:abstractNumId w:val="17"/>
  </w:num>
  <w:num w:numId="26">
    <w:abstractNumId w:val="20"/>
  </w:num>
  <w:num w:numId="27">
    <w:abstractNumId w:val="28"/>
  </w:num>
  <w:num w:numId="28">
    <w:abstractNumId w:val="10"/>
  </w:num>
  <w:num w:numId="29">
    <w:abstractNumId w:val="14"/>
  </w:num>
  <w:num w:numId="30">
    <w:abstractNumId w:val="27"/>
  </w:num>
  <w:num w:numId="31">
    <w:abstractNumId w:val="2"/>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10BF"/>
    <w:rsid w:val="000215CD"/>
    <w:rsid w:val="00023101"/>
    <w:rsid w:val="00031302"/>
    <w:rsid w:val="000317AC"/>
    <w:rsid w:val="00032D32"/>
    <w:rsid w:val="00033905"/>
    <w:rsid w:val="00034047"/>
    <w:rsid w:val="00035C49"/>
    <w:rsid w:val="0003691C"/>
    <w:rsid w:val="00037870"/>
    <w:rsid w:val="00041131"/>
    <w:rsid w:val="00041376"/>
    <w:rsid w:val="00043018"/>
    <w:rsid w:val="00043C8C"/>
    <w:rsid w:val="000448A8"/>
    <w:rsid w:val="00045504"/>
    <w:rsid w:val="00047AF4"/>
    <w:rsid w:val="00047E20"/>
    <w:rsid w:val="00053248"/>
    <w:rsid w:val="00053FD7"/>
    <w:rsid w:val="0005499A"/>
    <w:rsid w:val="000556EA"/>
    <w:rsid w:val="00056ADA"/>
    <w:rsid w:val="00060300"/>
    <w:rsid w:val="00062431"/>
    <w:rsid w:val="00064881"/>
    <w:rsid w:val="000649BF"/>
    <w:rsid w:val="00066496"/>
    <w:rsid w:val="00066B4F"/>
    <w:rsid w:val="00066B64"/>
    <w:rsid w:val="00067B41"/>
    <w:rsid w:val="0007020D"/>
    <w:rsid w:val="00071116"/>
    <w:rsid w:val="000741B6"/>
    <w:rsid w:val="0007466A"/>
    <w:rsid w:val="00074BF5"/>
    <w:rsid w:val="000809D4"/>
    <w:rsid w:val="0008308B"/>
    <w:rsid w:val="00083A4A"/>
    <w:rsid w:val="00083FC3"/>
    <w:rsid w:val="000851AC"/>
    <w:rsid w:val="000853F9"/>
    <w:rsid w:val="00087123"/>
    <w:rsid w:val="0009093A"/>
    <w:rsid w:val="000913A7"/>
    <w:rsid w:val="00092511"/>
    <w:rsid w:val="00093D34"/>
    <w:rsid w:val="000941C1"/>
    <w:rsid w:val="00094EFB"/>
    <w:rsid w:val="00096212"/>
    <w:rsid w:val="00096488"/>
    <w:rsid w:val="00097A3C"/>
    <w:rsid w:val="000A0108"/>
    <w:rsid w:val="000A12C4"/>
    <w:rsid w:val="000A3BC3"/>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6E2"/>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27336"/>
    <w:rsid w:val="001308B9"/>
    <w:rsid w:val="001309DB"/>
    <w:rsid w:val="00133B0B"/>
    <w:rsid w:val="00133E5A"/>
    <w:rsid w:val="00137222"/>
    <w:rsid w:val="001376C8"/>
    <w:rsid w:val="0014005C"/>
    <w:rsid w:val="0014111D"/>
    <w:rsid w:val="0014472A"/>
    <w:rsid w:val="00144D59"/>
    <w:rsid w:val="001505DB"/>
    <w:rsid w:val="00152164"/>
    <w:rsid w:val="001532BB"/>
    <w:rsid w:val="00153DD4"/>
    <w:rsid w:val="00154FB5"/>
    <w:rsid w:val="00156934"/>
    <w:rsid w:val="001579E8"/>
    <w:rsid w:val="00161767"/>
    <w:rsid w:val="001621BF"/>
    <w:rsid w:val="00163574"/>
    <w:rsid w:val="00163920"/>
    <w:rsid w:val="00165D9D"/>
    <w:rsid w:val="001674F5"/>
    <w:rsid w:val="00167F15"/>
    <w:rsid w:val="00171AFA"/>
    <w:rsid w:val="00172DDB"/>
    <w:rsid w:val="00172F80"/>
    <w:rsid w:val="001734E7"/>
    <w:rsid w:val="00180C4D"/>
    <w:rsid w:val="00180F78"/>
    <w:rsid w:val="00182B13"/>
    <w:rsid w:val="00183EF8"/>
    <w:rsid w:val="001847CD"/>
    <w:rsid w:val="001851D9"/>
    <w:rsid w:val="0018654A"/>
    <w:rsid w:val="001906AB"/>
    <w:rsid w:val="00193056"/>
    <w:rsid w:val="00193F15"/>
    <w:rsid w:val="00194635"/>
    <w:rsid w:val="00195D6B"/>
    <w:rsid w:val="00196C7D"/>
    <w:rsid w:val="00196EFC"/>
    <w:rsid w:val="001973E1"/>
    <w:rsid w:val="001A4FCF"/>
    <w:rsid w:val="001A6081"/>
    <w:rsid w:val="001A7BB0"/>
    <w:rsid w:val="001B1E32"/>
    <w:rsid w:val="001B327E"/>
    <w:rsid w:val="001B671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20"/>
    <w:rsid w:val="001F1F5A"/>
    <w:rsid w:val="001F3792"/>
    <w:rsid w:val="001F3F0E"/>
    <w:rsid w:val="001F7E25"/>
    <w:rsid w:val="00201268"/>
    <w:rsid w:val="0020143E"/>
    <w:rsid w:val="00204E9F"/>
    <w:rsid w:val="00204FA2"/>
    <w:rsid w:val="0020712D"/>
    <w:rsid w:val="0020788A"/>
    <w:rsid w:val="00210228"/>
    <w:rsid w:val="002108FA"/>
    <w:rsid w:val="00210FAC"/>
    <w:rsid w:val="00212302"/>
    <w:rsid w:val="00213A19"/>
    <w:rsid w:val="00220996"/>
    <w:rsid w:val="00220C40"/>
    <w:rsid w:val="002212C7"/>
    <w:rsid w:val="002219C1"/>
    <w:rsid w:val="00221F3B"/>
    <w:rsid w:val="002228F0"/>
    <w:rsid w:val="00222C04"/>
    <w:rsid w:val="00222F76"/>
    <w:rsid w:val="00224374"/>
    <w:rsid w:val="002252D6"/>
    <w:rsid w:val="002261D9"/>
    <w:rsid w:val="00226278"/>
    <w:rsid w:val="0022678D"/>
    <w:rsid w:val="00226B34"/>
    <w:rsid w:val="0022724D"/>
    <w:rsid w:val="00231518"/>
    <w:rsid w:val="00232FD9"/>
    <w:rsid w:val="00234B09"/>
    <w:rsid w:val="002355AE"/>
    <w:rsid w:val="00235731"/>
    <w:rsid w:val="0023626C"/>
    <w:rsid w:val="00241719"/>
    <w:rsid w:val="0024196D"/>
    <w:rsid w:val="00243213"/>
    <w:rsid w:val="002469F3"/>
    <w:rsid w:val="00246C0A"/>
    <w:rsid w:val="002574DC"/>
    <w:rsid w:val="0025761F"/>
    <w:rsid w:val="00262727"/>
    <w:rsid w:val="002629E5"/>
    <w:rsid w:val="00262B4F"/>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282"/>
    <w:rsid w:val="002867CD"/>
    <w:rsid w:val="00286D1B"/>
    <w:rsid w:val="00287149"/>
    <w:rsid w:val="00287189"/>
    <w:rsid w:val="002900D5"/>
    <w:rsid w:val="00290826"/>
    <w:rsid w:val="00292509"/>
    <w:rsid w:val="00296379"/>
    <w:rsid w:val="002A14DA"/>
    <w:rsid w:val="002A3A40"/>
    <w:rsid w:val="002A4B9B"/>
    <w:rsid w:val="002A5662"/>
    <w:rsid w:val="002A6499"/>
    <w:rsid w:val="002B12DD"/>
    <w:rsid w:val="002B1A0D"/>
    <w:rsid w:val="002B2D93"/>
    <w:rsid w:val="002B478A"/>
    <w:rsid w:val="002B5321"/>
    <w:rsid w:val="002B7BDF"/>
    <w:rsid w:val="002C112F"/>
    <w:rsid w:val="002C3731"/>
    <w:rsid w:val="002C380D"/>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2F7E3B"/>
    <w:rsid w:val="00300F76"/>
    <w:rsid w:val="00301C4D"/>
    <w:rsid w:val="00304624"/>
    <w:rsid w:val="00307179"/>
    <w:rsid w:val="00307A13"/>
    <w:rsid w:val="00313049"/>
    <w:rsid w:val="00316A48"/>
    <w:rsid w:val="00316BA8"/>
    <w:rsid w:val="00317951"/>
    <w:rsid w:val="00320AD1"/>
    <w:rsid w:val="003233A5"/>
    <w:rsid w:val="00324451"/>
    <w:rsid w:val="0032668A"/>
    <w:rsid w:val="00326D7C"/>
    <w:rsid w:val="00331E0B"/>
    <w:rsid w:val="003357E1"/>
    <w:rsid w:val="00336E0B"/>
    <w:rsid w:val="00340228"/>
    <w:rsid w:val="003402B3"/>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4290"/>
    <w:rsid w:val="003760F7"/>
    <w:rsid w:val="00376BF6"/>
    <w:rsid w:val="00376C75"/>
    <w:rsid w:val="003813D2"/>
    <w:rsid w:val="00383BD5"/>
    <w:rsid w:val="003867C5"/>
    <w:rsid w:val="0038700D"/>
    <w:rsid w:val="003919E7"/>
    <w:rsid w:val="00392F71"/>
    <w:rsid w:val="00397FC5"/>
    <w:rsid w:val="003A03C0"/>
    <w:rsid w:val="003A28EE"/>
    <w:rsid w:val="003A4F67"/>
    <w:rsid w:val="003A51FF"/>
    <w:rsid w:val="003A59E7"/>
    <w:rsid w:val="003A715E"/>
    <w:rsid w:val="003B1045"/>
    <w:rsid w:val="003B2184"/>
    <w:rsid w:val="003B3B73"/>
    <w:rsid w:val="003B4653"/>
    <w:rsid w:val="003B654E"/>
    <w:rsid w:val="003C041E"/>
    <w:rsid w:val="003C42C9"/>
    <w:rsid w:val="003C7C5D"/>
    <w:rsid w:val="003D08A2"/>
    <w:rsid w:val="003D0C04"/>
    <w:rsid w:val="003D0DD6"/>
    <w:rsid w:val="003D134E"/>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647D"/>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569E"/>
    <w:rsid w:val="00436466"/>
    <w:rsid w:val="00441701"/>
    <w:rsid w:val="00443145"/>
    <w:rsid w:val="00443149"/>
    <w:rsid w:val="00443910"/>
    <w:rsid w:val="0044488A"/>
    <w:rsid w:val="0044516B"/>
    <w:rsid w:val="00445CFD"/>
    <w:rsid w:val="00447704"/>
    <w:rsid w:val="004477A3"/>
    <w:rsid w:val="004508B5"/>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0AE1"/>
    <w:rsid w:val="0049148F"/>
    <w:rsid w:val="0049341D"/>
    <w:rsid w:val="00493517"/>
    <w:rsid w:val="00495A7F"/>
    <w:rsid w:val="0049639A"/>
    <w:rsid w:val="00496CD2"/>
    <w:rsid w:val="004972CE"/>
    <w:rsid w:val="004A0902"/>
    <w:rsid w:val="004A09F2"/>
    <w:rsid w:val="004A2B4D"/>
    <w:rsid w:val="004A5521"/>
    <w:rsid w:val="004A64D0"/>
    <w:rsid w:val="004A6AFE"/>
    <w:rsid w:val="004A6D65"/>
    <w:rsid w:val="004B299B"/>
    <w:rsid w:val="004B2B3F"/>
    <w:rsid w:val="004B2E4F"/>
    <w:rsid w:val="004B3ABE"/>
    <w:rsid w:val="004B3C2E"/>
    <w:rsid w:val="004B44D2"/>
    <w:rsid w:val="004B528B"/>
    <w:rsid w:val="004B7151"/>
    <w:rsid w:val="004C1419"/>
    <w:rsid w:val="004C1AB4"/>
    <w:rsid w:val="004C1CC5"/>
    <w:rsid w:val="004C22BD"/>
    <w:rsid w:val="004C3142"/>
    <w:rsid w:val="004C3D75"/>
    <w:rsid w:val="004C4909"/>
    <w:rsid w:val="004C5CEE"/>
    <w:rsid w:val="004C77EE"/>
    <w:rsid w:val="004D0CEE"/>
    <w:rsid w:val="004D0D61"/>
    <w:rsid w:val="004D1D9D"/>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4BA3"/>
    <w:rsid w:val="006153F2"/>
    <w:rsid w:val="006156C7"/>
    <w:rsid w:val="0061691C"/>
    <w:rsid w:val="0061768E"/>
    <w:rsid w:val="00622152"/>
    <w:rsid w:val="00622A69"/>
    <w:rsid w:val="00622BD7"/>
    <w:rsid w:val="0062311E"/>
    <w:rsid w:val="00624D01"/>
    <w:rsid w:val="00624FFA"/>
    <w:rsid w:val="00625AE8"/>
    <w:rsid w:val="00626FE2"/>
    <w:rsid w:val="0063131B"/>
    <w:rsid w:val="006347F9"/>
    <w:rsid w:val="00636987"/>
    <w:rsid w:val="0064248C"/>
    <w:rsid w:val="00643514"/>
    <w:rsid w:val="00643645"/>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288"/>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A756A"/>
    <w:rsid w:val="006B00DC"/>
    <w:rsid w:val="006B383B"/>
    <w:rsid w:val="006B4577"/>
    <w:rsid w:val="006B5319"/>
    <w:rsid w:val="006B5A8C"/>
    <w:rsid w:val="006B7074"/>
    <w:rsid w:val="006C02D1"/>
    <w:rsid w:val="006C107F"/>
    <w:rsid w:val="006C4061"/>
    <w:rsid w:val="006C478C"/>
    <w:rsid w:val="006C5C93"/>
    <w:rsid w:val="006C6337"/>
    <w:rsid w:val="006D12B0"/>
    <w:rsid w:val="006D15B1"/>
    <w:rsid w:val="006D1EC7"/>
    <w:rsid w:val="006D434E"/>
    <w:rsid w:val="006D4A1D"/>
    <w:rsid w:val="006D4C3D"/>
    <w:rsid w:val="006E267F"/>
    <w:rsid w:val="006E290F"/>
    <w:rsid w:val="006E3E58"/>
    <w:rsid w:val="006E7CA2"/>
    <w:rsid w:val="006E7E0B"/>
    <w:rsid w:val="006F0169"/>
    <w:rsid w:val="006F103A"/>
    <w:rsid w:val="006F11F0"/>
    <w:rsid w:val="006F1D60"/>
    <w:rsid w:val="006F3983"/>
    <w:rsid w:val="00700F3F"/>
    <w:rsid w:val="007027C2"/>
    <w:rsid w:val="007040C3"/>
    <w:rsid w:val="00704D4D"/>
    <w:rsid w:val="007060AD"/>
    <w:rsid w:val="0071078C"/>
    <w:rsid w:val="00710EF4"/>
    <w:rsid w:val="007113B4"/>
    <w:rsid w:val="00712F93"/>
    <w:rsid w:val="007143DF"/>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5AC4"/>
    <w:rsid w:val="007A72F8"/>
    <w:rsid w:val="007B02CA"/>
    <w:rsid w:val="007B15FE"/>
    <w:rsid w:val="007C1298"/>
    <w:rsid w:val="007C1377"/>
    <w:rsid w:val="007C1753"/>
    <w:rsid w:val="007C36EE"/>
    <w:rsid w:val="007C5A5C"/>
    <w:rsid w:val="007C5DBB"/>
    <w:rsid w:val="007C649C"/>
    <w:rsid w:val="007D0264"/>
    <w:rsid w:val="007D2138"/>
    <w:rsid w:val="007D3D98"/>
    <w:rsid w:val="007E1794"/>
    <w:rsid w:val="007E3D3B"/>
    <w:rsid w:val="007E4AB8"/>
    <w:rsid w:val="007E4C35"/>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24D7"/>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2545"/>
    <w:rsid w:val="00844CAB"/>
    <w:rsid w:val="00845417"/>
    <w:rsid w:val="008475D2"/>
    <w:rsid w:val="00847710"/>
    <w:rsid w:val="00851AF5"/>
    <w:rsid w:val="00851E35"/>
    <w:rsid w:val="0085449B"/>
    <w:rsid w:val="008565E4"/>
    <w:rsid w:val="00856BA0"/>
    <w:rsid w:val="00857CD3"/>
    <w:rsid w:val="00860CE8"/>
    <w:rsid w:val="00860E70"/>
    <w:rsid w:val="00861B05"/>
    <w:rsid w:val="00861C16"/>
    <w:rsid w:val="00862266"/>
    <w:rsid w:val="0086366B"/>
    <w:rsid w:val="00865122"/>
    <w:rsid w:val="00871C34"/>
    <w:rsid w:val="00872F47"/>
    <w:rsid w:val="00873F1E"/>
    <w:rsid w:val="00876ADA"/>
    <w:rsid w:val="00877BC1"/>
    <w:rsid w:val="00881010"/>
    <w:rsid w:val="008812B4"/>
    <w:rsid w:val="0088168A"/>
    <w:rsid w:val="00882DF2"/>
    <w:rsid w:val="00883231"/>
    <w:rsid w:val="0088625F"/>
    <w:rsid w:val="0088696B"/>
    <w:rsid w:val="00887E58"/>
    <w:rsid w:val="00890CEE"/>
    <w:rsid w:val="0089284D"/>
    <w:rsid w:val="008929D5"/>
    <w:rsid w:val="00894A3B"/>
    <w:rsid w:val="0089578F"/>
    <w:rsid w:val="00895C7E"/>
    <w:rsid w:val="008961D6"/>
    <w:rsid w:val="00897A9A"/>
    <w:rsid w:val="008A2E85"/>
    <w:rsid w:val="008A31BD"/>
    <w:rsid w:val="008A3759"/>
    <w:rsid w:val="008A5074"/>
    <w:rsid w:val="008A7082"/>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D7C83"/>
    <w:rsid w:val="008E105F"/>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8F2"/>
    <w:rsid w:val="00907AD3"/>
    <w:rsid w:val="00907D6D"/>
    <w:rsid w:val="00910134"/>
    <w:rsid w:val="009106E7"/>
    <w:rsid w:val="00912830"/>
    <w:rsid w:val="00912DFF"/>
    <w:rsid w:val="00917B97"/>
    <w:rsid w:val="009220D2"/>
    <w:rsid w:val="00922228"/>
    <w:rsid w:val="009244EB"/>
    <w:rsid w:val="00927191"/>
    <w:rsid w:val="00927416"/>
    <w:rsid w:val="009301FD"/>
    <w:rsid w:val="00930C30"/>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657"/>
    <w:rsid w:val="00966B27"/>
    <w:rsid w:val="009708BA"/>
    <w:rsid w:val="009720F8"/>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4DD9"/>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37AF"/>
    <w:rsid w:val="009C63D0"/>
    <w:rsid w:val="009C711D"/>
    <w:rsid w:val="009C7666"/>
    <w:rsid w:val="009D13A4"/>
    <w:rsid w:val="009D3308"/>
    <w:rsid w:val="009D4507"/>
    <w:rsid w:val="009D5DE7"/>
    <w:rsid w:val="009D6FE2"/>
    <w:rsid w:val="009D742A"/>
    <w:rsid w:val="009D761E"/>
    <w:rsid w:val="009E11CF"/>
    <w:rsid w:val="009F4CC4"/>
    <w:rsid w:val="009F5DB5"/>
    <w:rsid w:val="009F63A9"/>
    <w:rsid w:val="009F6553"/>
    <w:rsid w:val="00A01A21"/>
    <w:rsid w:val="00A038E6"/>
    <w:rsid w:val="00A03E31"/>
    <w:rsid w:val="00A0475B"/>
    <w:rsid w:val="00A05B0F"/>
    <w:rsid w:val="00A06597"/>
    <w:rsid w:val="00A067DC"/>
    <w:rsid w:val="00A07913"/>
    <w:rsid w:val="00A10597"/>
    <w:rsid w:val="00A10772"/>
    <w:rsid w:val="00A12F5F"/>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5BB"/>
    <w:rsid w:val="00A5372D"/>
    <w:rsid w:val="00A53FC9"/>
    <w:rsid w:val="00A5401C"/>
    <w:rsid w:val="00A57A61"/>
    <w:rsid w:val="00A607A8"/>
    <w:rsid w:val="00A60D07"/>
    <w:rsid w:val="00A60E38"/>
    <w:rsid w:val="00A61C8D"/>
    <w:rsid w:val="00A64EA3"/>
    <w:rsid w:val="00A65BBA"/>
    <w:rsid w:val="00A6716F"/>
    <w:rsid w:val="00A7085C"/>
    <w:rsid w:val="00A7158D"/>
    <w:rsid w:val="00A71A6A"/>
    <w:rsid w:val="00A72523"/>
    <w:rsid w:val="00A73129"/>
    <w:rsid w:val="00A739D2"/>
    <w:rsid w:val="00A73BB5"/>
    <w:rsid w:val="00A74328"/>
    <w:rsid w:val="00A75E1E"/>
    <w:rsid w:val="00A77BC0"/>
    <w:rsid w:val="00A77CED"/>
    <w:rsid w:val="00A80432"/>
    <w:rsid w:val="00A81002"/>
    <w:rsid w:val="00A81A91"/>
    <w:rsid w:val="00A8223F"/>
    <w:rsid w:val="00A826BB"/>
    <w:rsid w:val="00A8411D"/>
    <w:rsid w:val="00A84B83"/>
    <w:rsid w:val="00A84E1B"/>
    <w:rsid w:val="00A85874"/>
    <w:rsid w:val="00A85A85"/>
    <w:rsid w:val="00A91A66"/>
    <w:rsid w:val="00A9252F"/>
    <w:rsid w:val="00A93E72"/>
    <w:rsid w:val="00A94873"/>
    <w:rsid w:val="00A94EFE"/>
    <w:rsid w:val="00A95FDC"/>
    <w:rsid w:val="00A96547"/>
    <w:rsid w:val="00AA019C"/>
    <w:rsid w:val="00AA08E9"/>
    <w:rsid w:val="00AA3249"/>
    <w:rsid w:val="00AA33E7"/>
    <w:rsid w:val="00AA49F7"/>
    <w:rsid w:val="00AA5260"/>
    <w:rsid w:val="00AB364C"/>
    <w:rsid w:val="00AB40E2"/>
    <w:rsid w:val="00AB6A89"/>
    <w:rsid w:val="00AC0CB8"/>
    <w:rsid w:val="00AC0FD2"/>
    <w:rsid w:val="00AC59A1"/>
    <w:rsid w:val="00AC59C7"/>
    <w:rsid w:val="00AC76AD"/>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722"/>
    <w:rsid w:val="00AE3D30"/>
    <w:rsid w:val="00AE552A"/>
    <w:rsid w:val="00AE7A66"/>
    <w:rsid w:val="00AE7E21"/>
    <w:rsid w:val="00AF2009"/>
    <w:rsid w:val="00AF230B"/>
    <w:rsid w:val="00AF33CB"/>
    <w:rsid w:val="00AF7ABA"/>
    <w:rsid w:val="00B008B9"/>
    <w:rsid w:val="00B00C33"/>
    <w:rsid w:val="00B00EED"/>
    <w:rsid w:val="00B01AC9"/>
    <w:rsid w:val="00B03CF9"/>
    <w:rsid w:val="00B06034"/>
    <w:rsid w:val="00B06C45"/>
    <w:rsid w:val="00B10324"/>
    <w:rsid w:val="00B10C1A"/>
    <w:rsid w:val="00B127E8"/>
    <w:rsid w:val="00B1285D"/>
    <w:rsid w:val="00B130C5"/>
    <w:rsid w:val="00B13718"/>
    <w:rsid w:val="00B14B40"/>
    <w:rsid w:val="00B15BD7"/>
    <w:rsid w:val="00B15CBF"/>
    <w:rsid w:val="00B15E12"/>
    <w:rsid w:val="00B202CC"/>
    <w:rsid w:val="00B203B6"/>
    <w:rsid w:val="00B20EB8"/>
    <w:rsid w:val="00B2105A"/>
    <w:rsid w:val="00B21965"/>
    <w:rsid w:val="00B23DA7"/>
    <w:rsid w:val="00B25264"/>
    <w:rsid w:val="00B30A00"/>
    <w:rsid w:val="00B354AB"/>
    <w:rsid w:val="00B36AAF"/>
    <w:rsid w:val="00B40D74"/>
    <w:rsid w:val="00B4106C"/>
    <w:rsid w:val="00B417EC"/>
    <w:rsid w:val="00B41C39"/>
    <w:rsid w:val="00B4345C"/>
    <w:rsid w:val="00B43494"/>
    <w:rsid w:val="00B44E18"/>
    <w:rsid w:val="00B47F5F"/>
    <w:rsid w:val="00B524FB"/>
    <w:rsid w:val="00B52C77"/>
    <w:rsid w:val="00B53E3F"/>
    <w:rsid w:val="00B54002"/>
    <w:rsid w:val="00B54C09"/>
    <w:rsid w:val="00B54EBC"/>
    <w:rsid w:val="00B5528B"/>
    <w:rsid w:val="00B55635"/>
    <w:rsid w:val="00B601B7"/>
    <w:rsid w:val="00B625B7"/>
    <w:rsid w:val="00B6404C"/>
    <w:rsid w:val="00B642C2"/>
    <w:rsid w:val="00B64451"/>
    <w:rsid w:val="00B6797A"/>
    <w:rsid w:val="00B72A5C"/>
    <w:rsid w:val="00B73A3E"/>
    <w:rsid w:val="00B744D3"/>
    <w:rsid w:val="00B75A84"/>
    <w:rsid w:val="00B76D22"/>
    <w:rsid w:val="00B81977"/>
    <w:rsid w:val="00B82630"/>
    <w:rsid w:val="00B83205"/>
    <w:rsid w:val="00B83965"/>
    <w:rsid w:val="00B83ACF"/>
    <w:rsid w:val="00B840BE"/>
    <w:rsid w:val="00B846FF"/>
    <w:rsid w:val="00B84C17"/>
    <w:rsid w:val="00B92B7A"/>
    <w:rsid w:val="00B94199"/>
    <w:rsid w:val="00B95805"/>
    <w:rsid w:val="00B95A48"/>
    <w:rsid w:val="00B9622A"/>
    <w:rsid w:val="00B96AC9"/>
    <w:rsid w:val="00BA0495"/>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366E"/>
    <w:rsid w:val="00BC4203"/>
    <w:rsid w:val="00BC509C"/>
    <w:rsid w:val="00BC5306"/>
    <w:rsid w:val="00BD0367"/>
    <w:rsid w:val="00BD35F5"/>
    <w:rsid w:val="00BD3DCE"/>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1FD1"/>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5C46"/>
    <w:rsid w:val="00C27144"/>
    <w:rsid w:val="00C307E7"/>
    <w:rsid w:val="00C30926"/>
    <w:rsid w:val="00C31FC0"/>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4344"/>
    <w:rsid w:val="00C552A2"/>
    <w:rsid w:val="00C55BBC"/>
    <w:rsid w:val="00C57882"/>
    <w:rsid w:val="00C6067D"/>
    <w:rsid w:val="00C60770"/>
    <w:rsid w:val="00C615A3"/>
    <w:rsid w:val="00C61B1C"/>
    <w:rsid w:val="00C62E51"/>
    <w:rsid w:val="00C63D5A"/>
    <w:rsid w:val="00C65B63"/>
    <w:rsid w:val="00C6637E"/>
    <w:rsid w:val="00C725BA"/>
    <w:rsid w:val="00C7369E"/>
    <w:rsid w:val="00C73A37"/>
    <w:rsid w:val="00C73F0A"/>
    <w:rsid w:val="00C742EE"/>
    <w:rsid w:val="00C74BA9"/>
    <w:rsid w:val="00C751CB"/>
    <w:rsid w:val="00C75D9C"/>
    <w:rsid w:val="00C77230"/>
    <w:rsid w:val="00C772AE"/>
    <w:rsid w:val="00C774D9"/>
    <w:rsid w:val="00C8065F"/>
    <w:rsid w:val="00C81C0C"/>
    <w:rsid w:val="00C82ACF"/>
    <w:rsid w:val="00C8403F"/>
    <w:rsid w:val="00C8463F"/>
    <w:rsid w:val="00C85501"/>
    <w:rsid w:val="00C8566F"/>
    <w:rsid w:val="00C879A1"/>
    <w:rsid w:val="00C90023"/>
    <w:rsid w:val="00C92DCE"/>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0E6D"/>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04FF"/>
    <w:rsid w:val="00D0117C"/>
    <w:rsid w:val="00D0147D"/>
    <w:rsid w:val="00D01658"/>
    <w:rsid w:val="00D04FA0"/>
    <w:rsid w:val="00D05ADF"/>
    <w:rsid w:val="00D06180"/>
    <w:rsid w:val="00D07A9F"/>
    <w:rsid w:val="00D140B7"/>
    <w:rsid w:val="00D14D9B"/>
    <w:rsid w:val="00D16415"/>
    <w:rsid w:val="00D1674B"/>
    <w:rsid w:val="00D215E4"/>
    <w:rsid w:val="00D23E60"/>
    <w:rsid w:val="00D25543"/>
    <w:rsid w:val="00D27E75"/>
    <w:rsid w:val="00D32912"/>
    <w:rsid w:val="00D33913"/>
    <w:rsid w:val="00D361CB"/>
    <w:rsid w:val="00D36605"/>
    <w:rsid w:val="00D40469"/>
    <w:rsid w:val="00D447FE"/>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A73BA"/>
    <w:rsid w:val="00DB031A"/>
    <w:rsid w:val="00DB24C5"/>
    <w:rsid w:val="00DB3314"/>
    <w:rsid w:val="00DB5546"/>
    <w:rsid w:val="00DB60C0"/>
    <w:rsid w:val="00DB6863"/>
    <w:rsid w:val="00DB6DF8"/>
    <w:rsid w:val="00DC0881"/>
    <w:rsid w:val="00DC23BD"/>
    <w:rsid w:val="00DC386D"/>
    <w:rsid w:val="00DC399E"/>
    <w:rsid w:val="00DC5274"/>
    <w:rsid w:val="00DC7153"/>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5CB1"/>
    <w:rsid w:val="00E065F9"/>
    <w:rsid w:val="00E0705B"/>
    <w:rsid w:val="00E11492"/>
    <w:rsid w:val="00E115B2"/>
    <w:rsid w:val="00E11757"/>
    <w:rsid w:val="00E13499"/>
    <w:rsid w:val="00E14E52"/>
    <w:rsid w:val="00E15CC5"/>
    <w:rsid w:val="00E16EAB"/>
    <w:rsid w:val="00E225ED"/>
    <w:rsid w:val="00E24EA6"/>
    <w:rsid w:val="00E2566B"/>
    <w:rsid w:val="00E25EEA"/>
    <w:rsid w:val="00E26071"/>
    <w:rsid w:val="00E264F5"/>
    <w:rsid w:val="00E307FC"/>
    <w:rsid w:val="00E314C7"/>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72F73"/>
    <w:rsid w:val="00E8104D"/>
    <w:rsid w:val="00E833E4"/>
    <w:rsid w:val="00E87345"/>
    <w:rsid w:val="00E927FB"/>
    <w:rsid w:val="00E9289C"/>
    <w:rsid w:val="00E9537D"/>
    <w:rsid w:val="00E9570D"/>
    <w:rsid w:val="00E96F13"/>
    <w:rsid w:val="00EA001C"/>
    <w:rsid w:val="00EA09A9"/>
    <w:rsid w:val="00EA355A"/>
    <w:rsid w:val="00EA45A0"/>
    <w:rsid w:val="00EA4866"/>
    <w:rsid w:val="00EA58FC"/>
    <w:rsid w:val="00EB06EE"/>
    <w:rsid w:val="00EB2A35"/>
    <w:rsid w:val="00EB393F"/>
    <w:rsid w:val="00EB51BE"/>
    <w:rsid w:val="00EB77D2"/>
    <w:rsid w:val="00EC0AB5"/>
    <w:rsid w:val="00EC0C45"/>
    <w:rsid w:val="00EC1222"/>
    <w:rsid w:val="00EC2A48"/>
    <w:rsid w:val="00EC3D36"/>
    <w:rsid w:val="00EC47DB"/>
    <w:rsid w:val="00EC502D"/>
    <w:rsid w:val="00EC6226"/>
    <w:rsid w:val="00EC6BC4"/>
    <w:rsid w:val="00EC6EE5"/>
    <w:rsid w:val="00ED0B84"/>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16F4"/>
    <w:rsid w:val="00F024B6"/>
    <w:rsid w:val="00F03150"/>
    <w:rsid w:val="00F0332F"/>
    <w:rsid w:val="00F039A0"/>
    <w:rsid w:val="00F03E13"/>
    <w:rsid w:val="00F0610D"/>
    <w:rsid w:val="00F06795"/>
    <w:rsid w:val="00F073C2"/>
    <w:rsid w:val="00F0743F"/>
    <w:rsid w:val="00F11C67"/>
    <w:rsid w:val="00F11F57"/>
    <w:rsid w:val="00F12418"/>
    <w:rsid w:val="00F13F54"/>
    <w:rsid w:val="00F14D5C"/>
    <w:rsid w:val="00F15C22"/>
    <w:rsid w:val="00F1652E"/>
    <w:rsid w:val="00F17188"/>
    <w:rsid w:val="00F23403"/>
    <w:rsid w:val="00F24028"/>
    <w:rsid w:val="00F24074"/>
    <w:rsid w:val="00F25A49"/>
    <w:rsid w:val="00F27414"/>
    <w:rsid w:val="00F306A7"/>
    <w:rsid w:val="00F32407"/>
    <w:rsid w:val="00F327F0"/>
    <w:rsid w:val="00F348FE"/>
    <w:rsid w:val="00F36673"/>
    <w:rsid w:val="00F3787B"/>
    <w:rsid w:val="00F40103"/>
    <w:rsid w:val="00F41C01"/>
    <w:rsid w:val="00F4242E"/>
    <w:rsid w:val="00F42939"/>
    <w:rsid w:val="00F432D3"/>
    <w:rsid w:val="00F437EA"/>
    <w:rsid w:val="00F44076"/>
    <w:rsid w:val="00F4497E"/>
    <w:rsid w:val="00F45681"/>
    <w:rsid w:val="00F463B3"/>
    <w:rsid w:val="00F47A44"/>
    <w:rsid w:val="00F50D0E"/>
    <w:rsid w:val="00F50EE3"/>
    <w:rsid w:val="00F5179C"/>
    <w:rsid w:val="00F5245C"/>
    <w:rsid w:val="00F53A13"/>
    <w:rsid w:val="00F56623"/>
    <w:rsid w:val="00F566B3"/>
    <w:rsid w:val="00F5769D"/>
    <w:rsid w:val="00F601CC"/>
    <w:rsid w:val="00F60C2C"/>
    <w:rsid w:val="00F61103"/>
    <w:rsid w:val="00F717E3"/>
    <w:rsid w:val="00F718EC"/>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078C"/>
    <w:rsid w:val="00FA174E"/>
    <w:rsid w:val="00FA3345"/>
    <w:rsid w:val="00FA491F"/>
    <w:rsid w:val="00FA6E69"/>
    <w:rsid w:val="00FB0F3E"/>
    <w:rsid w:val="00FB101C"/>
    <w:rsid w:val="00FB207A"/>
    <w:rsid w:val="00FB3E64"/>
    <w:rsid w:val="00FC0021"/>
    <w:rsid w:val="00FC15ED"/>
    <w:rsid w:val="00FC1917"/>
    <w:rsid w:val="00FC3925"/>
    <w:rsid w:val="00FC4C2A"/>
    <w:rsid w:val="00FC5729"/>
    <w:rsid w:val="00FC5A4A"/>
    <w:rsid w:val="00FC5B28"/>
    <w:rsid w:val="00FC6673"/>
    <w:rsid w:val="00FC7F42"/>
    <w:rsid w:val="00FD178B"/>
    <w:rsid w:val="00FD2AD7"/>
    <w:rsid w:val="00FD4094"/>
    <w:rsid w:val="00FD5234"/>
    <w:rsid w:val="00FD6707"/>
    <w:rsid w:val="00FD6F7A"/>
    <w:rsid w:val="00FD7A9A"/>
    <w:rsid w:val="00FE2119"/>
    <w:rsid w:val="00FE3F50"/>
    <w:rsid w:val="00FE3F86"/>
    <w:rsid w:val="00FE4B06"/>
    <w:rsid w:val="00FF0E18"/>
    <w:rsid w:val="00FF1D29"/>
    <w:rsid w:val="00FF28E3"/>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48BE5921"/>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4A0-5EE3-4AA1-AFE0-1437DBAE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0</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4</cp:revision>
  <cp:lastPrinted>2014-09-18T13:30:00Z</cp:lastPrinted>
  <dcterms:created xsi:type="dcterms:W3CDTF">2021-11-23T14:11:00Z</dcterms:created>
  <dcterms:modified xsi:type="dcterms:W3CDTF">2021-11-23T14:32:00Z</dcterms:modified>
</cp:coreProperties>
</file>